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76EBD" w14:textId="754748B1" w:rsidR="002929EF" w:rsidRPr="002518FD" w:rsidRDefault="006610D0" w:rsidP="00173F0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518FD">
        <w:rPr>
          <w:rFonts w:ascii="Times New Roman" w:hAnsi="Times New Roman" w:cs="Times New Roman"/>
          <w:b/>
          <w:smallCaps/>
          <w:sz w:val="24"/>
          <w:szCs w:val="24"/>
        </w:rPr>
        <w:t>SPCS</w:t>
      </w:r>
      <w:r w:rsidR="009223C7" w:rsidRPr="002518FD">
        <w:rPr>
          <w:rFonts w:ascii="Times New Roman" w:hAnsi="Times New Roman" w:cs="Times New Roman"/>
          <w:b/>
          <w:smallCaps/>
          <w:sz w:val="24"/>
          <w:szCs w:val="24"/>
        </w:rPr>
        <w:t xml:space="preserve"> N</w:t>
      </w:r>
      <w:r w:rsidR="0003129F">
        <w:rPr>
          <w:rFonts w:ascii="Times New Roman" w:hAnsi="Times New Roman" w:cs="Times New Roman"/>
          <w:b/>
          <w:smallCaps/>
          <w:sz w:val="24"/>
          <w:szCs w:val="24"/>
        </w:rPr>
        <w:t>otice</w:t>
      </w:r>
      <w:r w:rsidR="009223C7" w:rsidRPr="002518FD">
        <w:rPr>
          <w:rFonts w:ascii="Times New Roman" w:hAnsi="Times New Roman" w:cs="Times New Roman"/>
          <w:b/>
          <w:smallCaps/>
          <w:sz w:val="24"/>
          <w:szCs w:val="24"/>
        </w:rPr>
        <w:t xml:space="preserve"> O</w:t>
      </w:r>
      <w:r w:rsidR="002518FD" w:rsidRPr="002518FD">
        <w:rPr>
          <w:rFonts w:ascii="Times New Roman" w:hAnsi="Times New Roman" w:cs="Times New Roman"/>
          <w:b/>
          <w:smallCaps/>
          <w:sz w:val="24"/>
          <w:szCs w:val="24"/>
        </w:rPr>
        <w:t>f</w:t>
      </w:r>
      <w:r w:rsidR="009223C7" w:rsidRPr="002518FD">
        <w:rPr>
          <w:rFonts w:ascii="Times New Roman" w:hAnsi="Times New Roman" w:cs="Times New Roman"/>
          <w:b/>
          <w:smallCaps/>
          <w:sz w:val="24"/>
          <w:szCs w:val="24"/>
        </w:rPr>
        <w:t xml:space="preserve"> V</w:t>
      </w:r>
      <w:r w:rsidR="002518FD" w:rsidRPr="002518FD">
        <w:rPr>
          <w:rFonts w:ascii="Times New Roman" w:hAnsi="Times New Roman" w:cs="Times New Roman"/>
          <w:b/>
          <w:smallCaps/>
          <w:sz w:val="24"/>
          <w:szCs w:val="24"/>
        </w:rPr>
        <w:t>iolation</w:t>
      </w:r>
      <w:r w:rsidR="0003129F">
        <w:rPr>
          <w:rFonts w:ascii="Times New Roman" w:hAnsi="Times New Roman" w:cs="Times New Roman"/>
          <w:b/>
          <w:smallCaps/>
          <w:sz w:val="24"/>
          <w:szCs w:val="24"/>
        </w:rPr>
        <w:t>s</w:t>
      </w:r>
      <w:r w:rsidR="009223C7" w:rsidRPr="002518FD">
        <w:rPr>
          <w:rFonts w:ascii="Times New Roman" w:hAnsi="Times New Roman" w:cs="Times New Roman"/>
          <w:b/>
          <w:smallCaps/>
          <w:sz w:val="24"/>
          <w:szCs w:val="24"/>
        </w:rPr>
        <w:t xml:space="preserve"> A</w:t>
      </w:r>
      <w:r w:rsidR="002518FD" w:rsidRPr="002518FD">
        <w:rPr>
          <w:rFonts w:ascii="Times New Roman" w:hAnsi="Times New Roman" w:cs="Times New Roman"/>
          <w:b/>
          <w:smallCaps/>
          <w:sz w:val="24"/>
          <w:szCs w:val="24"/>
        </w:rPr>
        <w:t>nd</w:t>
      </w:r>
      <w:r w:rsidR="009223C7" w:rsidRPr="002518FD">
        <w:rPr>
          <w:rFonts w:ascii="Times New Roman" w:hAnsi="Times New Roman" w:cs="Times New Roman"/>
          <w:b/>
          <w:smallCaps/>
          <w:sz w:val="24"/>
          <w:szCs w:val="24"/>
        </w:rPr>
        <w:t xml:space="preserve"> W</w:t>
      </w:r>
      <w:r w:rsidR="002518FD" w:rsidRPr="002518FD">
        <w:rPr>
          <w:rFonts w:ascii="Times New Roman" w:hAnsi="Times New Roman" w:cs="Times New Roman"/>
          <w:b/>
          <w:smallCaps/>
          <w:sz w:val="24"/>
          <w:szCs w:val="24"/>
        </w:rPr>
        <w:t>arnings</w:t>
      </w:r>
      <w:r w:rsidRPr="002518F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7B1478" w:rsidRPr="002518FD">
        <w:rPr>
          <w:rFonts w:ascii="Times New Roman" w:hAnsi="Times New Roman" w:cs="Times New Roman"/>
          <w:b/>
          <w:smallCaps/>
          <w:sz w:val="24"/>
          <w:szCs w:val="24"/>
        </w:rPr>
        <w:t xml:space="preserve">FY </w:t>
      </w:r>
      <w:r w:rsidR="008E0EB1">
        <w:rPr>
          <w:rFonts w:ascii="Times New Roman" w:hAnsi="Times New Roman" w:cs="Times New Roman"/>
          <w:b/>
          <w:smallCaps/>
          <w:sz w:val="24"/>
          <w:szCs w:val="24"/>
        </w:rPr>
        <w:t>20</w:t>
      </w:r>
      <w:r w:rsidR="00320F0B">
        <w:rPr>
          <w:rFonts w:ascii="Times New Roman" w:hAnsi="Times New Roman" w:cs="Times New Roman"/>
          <w:b/>
          <w:smallCaps/>
          <w:sz w:val="24"/>
          <w:szCs w:val="24"/>
        </w:rPr>
        <w:t>2</w:t>
      </w:r>
      <w:r w:rsidR="00FF37BF">
        <w:rPr>
          <w:rFonts w:ascii="Times New Roman" w:hAnsi="Times New Roman" w:cs="Times New Roman"/>
          <w:b/>
          <w:smallCaps/>
          <w:sz w:val="24"/>
          <w:szCs w:val="24"/>
        </w:rPr>
        <w:t>6</w:t>
      </w:r>
      <w:r w:rsidR="002518FD" w:rsidRPr="002518F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F37BF">
        <w:rPr>
          <w:rFonts w:ascii="Times New Roman" w:hAnsi="Times New Roman" w:cs="Times New Roman"/>
          <w:b/>
          <w:smallCaps/>
          <w:sz w:val="24"/>
          <w:szCs w:val="24"/>
        </w:rPr>
        <w:t>1</w:t>
      </w:r>
      <w:r w:rsidR="00FF37BF">
        <w:rPr>
          <w:rFonts w:ascii="Times New Roman" w:hAnsi="Times New Roman" w:cs="Times New Roman"/>
          <w:b/>
          <w:smallCaps/>
          <w:sz w:val="24"/>
          <w:szCs w:val="24"/>
          <w:vertAlign w:val="superscript"/>
        </w:rPr>
        <w:t>st</w:t>
      </w:r>
      <w:r w:rsidR="004D0786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spellStart"/>
      <w:r w:rsidR="00602A9B" w:rsidRPr="002518FD">
        <w:rPr>
          <w:rFonts w:ascii="Times New Roman" w:hAnsi="Times New Roman" w:cs="Times New Roman"/>
          <w:b/>
          <w:smallCaps/>
          <w:sz w:val="24"/>
          <w:szCs w:val="24"/>
        </w:rPr>
        <w:t>Q</w:t>
      </w:r>
      <w:r w:rsidR="002518FD" w:rsidRPr="002518FD">
        <w:rPr>
          <w:rFonts w:ascii="Times New Roman" w:hAnsi="Times New Roman" w:cs="Times New Roman"/>
          <w:b/>
          <w:smallCaps/>
          <w:sz w:val="24"/>
          <w:szCs w:val="24"/>
        </w:rPr>
        <w:t>tr</w:t>
      </w:r>
      <w:proofErr w:type="spellEnd"/>
    </w:p>
    <w:p w14:paraId="7F0036CD" w14:textId="0979557F" w:rsidR="002133E5" w:rsidRPr="000213DF" w:rsidRDefault="008E0EB1" w:rsidP="00AE0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F37BF">
        <w:rPr>
          <w:rFonts w:ascii="Times New Roman" w:hAnsi="Times New Roman" w:cs="Times New Roman"/>
          <w:b/>
          <w:sz w:val="24"/>
          <w:szCs w:val="24"/>
        </w:rPr>
        <w:t>September</w:t>
      </w:r>
      <w:r w:rsidR="00173F0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2331A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proofErr w:type="gramStart"/>
      <w:r w:rsidR="002A6EF8">
        <w:rPr>
          <w:rFonts w:ascii="Times New Roman" w:hAnsi="Times New Roman" w:cs="Times New Roman"/>
          <w:b/>
          <w:smallCaps/>
          <w:sz w:val="24"/>
          <w:szCs w:val="24"/>
        </w:rPr>
        <w:t>202</w:t>
      </w:r>
      <w:r w:rsidR="00566089">
        <w:rPr>
          <w:rFonts w:ascii="Times New Roman" w:hAnsi="Times New Roman" w:cs="Times New Roman"/>
          <w:b/>
          <w:smallCaps/>
          <w:sz w:val="24"/>
          <w:szCs w:val="24"/>
        </w:rPr>
        <w:t>5</w:t>
      </w:r>
      <w:proofErr w:type="gramEnd"/>
      <w:r w:rsidR="002A6EF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3622AB">
        <w:rPr>
          <w:rFonts w:ascii="Times New Roman" w:hAnsi="Times New Roman" w:cs="Times New Roman"/>
          <w:b/>
          <w:smallCaps/>
          <w:sz w:val="24"/>
          <w:szCs w:val="24"/>
        </w:rPr>
        <w:t xml:space="preserve">to </w:t>
      </w:r>
      <w:r w:rsidR="00FF37BF">
        <w:rPr>
          <w:rFonts w:ascii="Times New Roman" w:hAnsi="Times New Roman" w:cs="Times New Roman"/>
          <w:b/>
          <w:smallCaps/>
          <w:sz w:val="24"/>
          <w:szCs w:val="24"/>
        </w:rPr>
        <w:t>November</w:t>
      </w:r>
      <w:r w:rsidR="005F1B3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66089">
        <w:rPr>
          <w:rFonts w:ascii="Times New Roman" w:hAnsi="Times New Roman" w:cs="Times New Roman"/>
          <w:b/>
          <w:smallCaps/>
          <w:sz w:val="24"/>
          <w:szCs w:val="24"/>
        </w:rPr>
        <w:t>3</w:t>
      </w:r>
      <w:r w:rsidR="00FF37BF">
        <w:rPr>
          <w:rFonts w:ascii="Times New Roman" w:hAnsi="Times New Roman" w:cs="Times New Roman"/>
          <w:b/>
          <w:smallCaps/>
          <w:sz w:val="24"/>
          <w:szCs w:val="24"/>
        </w:rPr>
        <w:t>0</w:t>
      </w:r>
      <w:r w:rsidR="00D01240">
        <w:rPr>
          <w:rFonts w:ascii="Times New Roman" w:hAnsi="Times New Roman" w:cs="Times New Roman"/>
          <w:b/>
          <w:smallCaps/>
          <w:sz w:val="24"/>
          <w:szCs w:val="24"/>
        </w:rPr>
        <w:t>, 202</w:t>
      </w:r>
      <w:r w:rsidR="006E73F4">
        <w:rPr>
          <w:rFonts w:ascii="Times New Roman" w:hAnsi="Times New Roman" w:cs="Times New Roman"/>
          <w:b/>
          <w:smallCaps/>
          <w:sz w:val="24"/>
          <w:szCs w:val="24"/>
        </w:rPr>
        <w:t>5</w:t>
      </w:r>
      <w:r w:rsidR="00D67197" w:rsidRPr="00A93F14">
        <w:rPr>
          <w:rFonts w:ascii="Times New Roman" w:hAnsi="Times New Roman" w:cs="Times New Roman"/>
          <w:b/>
          <w:sz w:val="24"/>
          <w:szCs w:val="24"/>
        </w:rPr>
        <w:t>)</w:t>
      </w:r>
    </w:p>
    <w:p w14:paraId="46435720" w14:textId="77777777" w:rsidR="002C572F" w:rsidRPr="000213DF" w:rsidRDefault="002C572F" w:rsidP="00AE0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723BD2" w14:textId="7BE8C187" w:rsidR="00D67197" w:rsidRPr="00BF0D4C" w:rsidRDefault="009223C7" w:rsidP="00AE0322">
      <w:pPr>
        <w:spacing w:after="120" w:line="240" w:lineRule="auto"/>
        <w:rPr>
          <w:rFonts w:ascii="Times New Roman" w:hAnsi="Times New Roman" w:cs="Times New Roman"/>
          <w:b/>
          <w:highlight w:val="lightGray"/>
        </w:rPr>
      </w:pPr>
      <w:r w:rsidRPr="000207A9">
        <w:rPr>
          <w:rFonts w:ascii="Times New Roman" w:hAnsi="Times New Roman" w:cs="Times New Roman"/>
          <w:b/>
          <w:highlight w:val="lightGray"/>
        </w:rPr>
        <w:t xml:space="preserve">NOVs </w:t>
      </w:r>
      <w:r w:rsidRPr="000207A9">
        <w:rPr>
          <w:rFonts w:ascii="Times New Roman" w:hAnsi="Times New Roman" w:cs="Times New Roman"/>
          <w:b/>
          <w:highlight w:val="lightGray"/>
        </w:rPr>
        <w:tab/>
      </w:r>
      <w:r w:rsidRPr="000207A9">
        <w:rPr>
          <w:rFonts w:ascii="Times New Roman" w:hAnsi="Times New Roman" w:cs="Times New Roman"/>
          <w:b/>
          <w:highlight w:val="lightGray"/>
        </w:rPr>
        <w:tab/>
      </w:r>
      <w:r w:rsidR="00C74F6E" w:rsidRPr="000207A9">
        <w:rPr>
          <w:rFonts w:ascii="Times New Roman" w:hAnsi="Times New Roman" w:cs="Times New Roman"/>
          <w:b/>
          <w:highlight w:val="lightGray"/>
        </w:rPr>
        <w:tab/>
      </w:r>
      <w:r w:rsidR="00C74F6E" w:rsidRPr="000207A9">
        <w:rPr>
          <w:rFonts w:ascii="Times New Roman" w:hAnsi="Times New Roman" w:cs="Times New Roman"/>
          <w:b/>
          <w:highlight w:val="lightGray"/>
        </w:rPr>
        <w:tab/>
      </w:r>
      <w:r w:rsidR="00C74F6E" w:rsidRPr="000207A9">
        <w:rPr>
          <w:rFonts w:ascii="Times New Roman" w:hAnsi="Times New Roman" w:cs="Times New Roman"/>
          <w:b/>
          <w:highlight w:val="lightGray"/>
        </w:rPr>
        <w:tab/>
      </w:r>
      <w:r w:rsidR="00C74F6E" w:rsidRPr="000207A9">
        <w:rPr>
          <w:rFonts w:ascii="Times New Roman" w:hAnsi="Times New Roman" w:cs="Times New Roman"/>
          <w:b/>
          <w:highlight w:val="lightGray"/>
        </w:rPr>
        <w:tab/>
      </w:r>
      <w:r w:rsidR="00C74F6E" w:rsidRPr="000207A9">
        <w:rPr>
          <w:rFonts w:ascii="Times New Roman" w:hAnsi="Times New Roman" w:cs="Times New Roman"/>
          <w:b/>
          <w:highlight w:val="lightGray"/>
        </w:rPr>
        <w:tab/>
      </w:r>
      <w:r w:rsidR="00C74F6E" w:rsidRPr="000207A9">
        <w:rPr>
          <w:rFonts w:ascii="Times New Roman" w:hAnsi="Times New Roman" w:cs="Times New Roman"/>
          <w:b/>
          <w:highlight w:val="lightGray"/>
        </w:rPr>
        <w:tab/>
      </w:r>
      <w:r w:rsidR="00C74F6E" w:rsidRPr="000207A9">
        <w:rPr>
          <w:rFonts w:ascii="Times New Roman" w:hAnsi="Times New Roman" w:cs="Times New Roman"/>
          <w:b/>
          <w:highlight w:val="lightGray"/>
        </w:rPr>
        <w:tab/>
      </w:r>
      <w:r w:rsidR="00C74F6E" w:rsidRPr="000207A9">
        <w:rPr>
          <w:rFonts w:ascii="Times New Roman" w:hAnsi="Times New Roman" w:cs="Times New Roman"/>
          <w:b/>
          <w:highlight w:val="lightGray"/>
        </w:rPr>
        <w:tab/>
      </w:r>
      <w:r w:rsidR="00B67255">
        <w:rPr>
          <w:rFonts w:ascii="Times New Roman" w:hAnsi="Times New Roman" w:cs="Times New Roman"/>
          <w:b/>
          <w:highlight w:val="lightGray"/>
        </w:rPr>
        <w:tab/>
      </w:r>
      <w:r w:rsidR="002929EF" w:rsidRPr="000207A9">
        <w:rPr>
          <w:rFonts w:ascii="Times New Roman" w:hAnsi="Times New Roman" w:cs="Times New Roman"/>
          <w:b/>
          <w:highlight w:val="lightGray"/>
        </w:rPr>
        <w:tab/>
      </w:r>
      <w:r w:rsidR="006C022A">
        <w:rPr>
          <w:rFonts w:ascii="Times New Roman" w:hAnsi="Times New Roman" w:cs="Times New Roman"/>
          <w:b/>
          <w:highlight w:val="lightGray"/>
        </w:rPr>
        <w:t>11</w:t>
      </w:r>
    </w:p>
    <w:p w14:paraId="596DAEEB" w14:textId="77777777" w:rsidR="002C572F" w:rsidRDefault="002C572F" w:rsidP="000934FE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59DD7E71" w14:textId="1BDE6BE2" w:rsidR="005F1B3D" w:rsidRDefault="006C022A" w:rsidP="00114746">
      <w:pPr>
        <w:tabs>
          <w:tab w:val="left" w:pos="8630"/>
        </w:tabs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without a license</w:t>
      </w:r>
      <w:r w:rsidR="00114746" w:rsidRPr="009C69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14:paraId="059FC9C5" w14:textId="56A0000E" w:rsidR="006C022A" w:rsidRPr="009C6911" w:rsidRDefault="006C022A" w:rsidP="00114746">
      <w:pPr>
        <w:tabs>
          <w:tab w:val="left" w:pos="863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6C022A">
        <w:rPr>
          <w:rFonts w:ascii="Times New Roman" w:hAnsi="Times New Roman" w:cs="Times New Roman"/>
          <w:highlight w:val="yellow"/>
        </w:rPr>
        <w:t>[This is for operating without an apprentice/technician license]</w:t>
      </w:r>
    </w:p>
    <w:p w14:paraId="14C4BDC6" w14:textId="537543FD" w:rsidR="00383640" w:rsidRPr="006C022A" w:rsidRDefault="003403CB" w:rsidP="006C022A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C6911">
        <w:rPr>
          <w:rFonts w:ascii="Times New Roman" w:hAnsi="Times New Roman" w:cs="Times New Roman"/>
        </w:rPr>
        <w:t>Operating without a business license</w:t>
      </w:r>
      <w:r w:rsidRPr="009C6911">
        <w:rPr>
          <w:rFonts w:ascii="Times New Roman" w:hAnsi="Times New Roman" w:cs="Times New Roman"/>
        </w:rPr>
        <w:tab/>
      </w:r>
      <w:r w:rsidRPr="009C6911">
        <w:rPr>
          <w:rFonts w:ascii="Times New Roman" w:hAnsi="Times New Roman" w:cs="Times New Roman"/>
        </w:rPr>
        <w:tab/>
      </w:r>
      <w:r w:rsidRPr="009C6911">
        <w:rPr>
          <w:rFonts w:ascii="Times New Roman" w:hAnsi="Times New Roman" w:cs="Times New Roman"/>
        </w:rPr>
        <w:tab/>
      </w:r>
      <w:r w:rsidRPr="009C6911">
        <w:rPr>
          <w:rFonts w:ascii="Times New Roman" w:hAnsi="Times New Roman" w:cs="Times New Roman"/>
        </w:rPr>
        <w:tab/>
      </w:r>
      <w:r w:rsidRPr="009C6911">
        <w:rPr>
          <w:rFonts w:ascii="Times New Roman" w:hAnsi="Times New Roman" w:cs="Times New Roman"/>
        </w:rPr>
        <w:tab/>
      </w:r>
      <w:r w:rsidRPr="009C6911">
        <w:rPr>
          <w:rFonts w:ascii="Times New Roman" w:hAnsi="Times New Roman" w:cs="Times New Roman"/>
        </w:rPr>
        <w:tab/>
      </w:r>
      <w:r w:rsidRPr="009C6911">
        <w:rPr>
          <w:rFonts w:ascii="Times New Roman" w:hAnsi="Times New Roman" w:cs="Times New Roman"/>
        </w:rPr>
        <w:tab/>
      </w:r>
      <w:r w:rsidR="006C022A">
        <w:rPr>
          <w:rFonts w:ascii="Times New Roman" w:hAnsi="Times New Roman" w:cs="Times New Roman"/>
        </w:rPr>
        <w:t>8</w:t>
      </w:r>
    </w:p>
    <w:p w14:paraId="00C8F91E" w14:textId="3909B11E" w:rsidR="003860B0" w:rsidRDefault="003860B0" w:rsidP="009007BF">
      <w:pPr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</w:p>
    <w:p w14:paraId="2E437CA4" w14:textId="63469CB5" w:rsidR="00A66CE0" w:rsidRPr="00A66CE0" w:rsidRDefault="00D67197" w:rsidP="00A66CE0">
      <w:pPr>
        <w:rPr>
          <w:rFonts w:ascii="Times New Roman" w:hAnsi="Times New Roman" w:cs="Times New Roman"/>
          <w:b/>
        </w:rPr>
      </w:pPr>
      <w:r w:rsidRPr="00B63993">
        <w:rPr>
          <w:rFonts w:ascii="Times New Roman" w:hAnsi="Times New Roman" w:cs="Times New Roman"/>
          <w:b/>
          <w:highlight w:val="lightGray"/>
        </w:rPr>
        <w:t>Warnings</w:t>
      </w:r>
      <w:r w:rsidR="009223C7" w:rsidRPr="00B63993">
        <w:rPr>
          <w:rFonts w:ascii="Times New Roman" w:hAnsi="Times New Roman" w:cs="Times New Roman"/>
          <w:b/>
          <w:highlight w:val="lightGray"/>
        </w:rPr>
        <w:t xml:space="preserve"> </w:t>
      </w:r>
      <w:r w:rsidR="009223C7" w:rsidRPr="00B63993">
        <w:rPr>
          <w:rFonts w:ascii="Times New Roman" w:hAnsi="Times New Roman" w:cs="Times New Roman"/>
          <w:b/>
          <w:highlight w:val="lightGray"/>
        </w:rPr>
        <w:tab/>
      </w:r>
      <w:r w:rsidR="00C74F6E" w:rsidRPr="00B63993">
        <w:rPr>
          <w:rFonts w:ascii="Times New Roman" w:hAnsi="Times New Roman" w:cs="Times New Roman"/>
          <w:b/>
          <w:highlight w:val="lightGray"/>
        </w:rPr>
        <w:tab/>
      </w:r>
      <w:r w:rsidR="00C74F6E" w:rsidRPr="00B63993">
        <w:rPr>
          <w:rFonts w:ascii="Times New Roman" w:hAnsi="Times New Roman" w:cs="Times New Roman"/>
          <w:b/>
          <w:highlight w:val="lightGray"/>
        </w:rPr>
        <w:tab/>
      </w:r>
      <w:r w:rsidR="00C74F6E" w:rsidRPr="00B63993">
        <w:rPr>
          <w:rFonts w:ascii="Times New Roman" w:hAnsi="Times New Roman" w:cs="Times New Roman"/>
          <w:b/>
          <w:highlight w:val="lightGray"/>
        </w:rPr>
        <w:tab/>
      </w:r>
      <w:r w:rsidR="00C74F6E" w:rsidRPr="00B63993">
        <w:rPr>
          <w:rFonts w:ascii="Times New Roman" w:hAnsi="Times New Roman" w:cs="Times New Roman"/>
          <w:b/>
          <w:highlight w:val="lightGray"/>
        </w:rPr>
        <w:tab/>
      </w:r>
      <w:r w:rsidR="00C74F6E" w:rsidRPr="00B63993">
        <w:rPr>
          <w:rFonts w:ascii="Times New Roman" w:hAnsi="Times New Roman" w:cs="Times New Roman"/>
          <w:b/>
          <w:highlight w:val="lightGray"/>
        </w:rPr>
        <w:tab/>
      </w:r>
      <w:r w:rsidR="00C74F6E" w:rsidRPr="00B63993">
        <w:rPr>
          <w:rFonts w:ascii="Times New Roman" w:hAnsi="Times New Roman" w:cs="Times New Roman"/>
          <w:b/>
          <w:highlight w:val="lightGray"/>
        </w:rPr>
        <w:tab/>
      </w:r>
      <w:r w:rsidR="00BA4B11" w:rsidRPr="00B63993">
        <w:rPr>
          <w:rFonts w:ascii="Times New Roman" w:hAnsi="Times New Roman" w:cs="Times New Roman"/>
          <w:b/>
          <w:highlight w:val="lightGray"/>
        </w:rPr>
        <w:tab/>
      </w:r>
      <w:r w:rsidR="002929EF" w:rsidRPr="00B63993">
        <w:rPr>
          <w:rFonts w:ascii="Times New Roman" w:hAnsi="Times New Roman" w:cs="Times New Roman"/>
          <w:b/>
          <w:highlight w:val="lightGray"/>
        </w:rPr>
        <w:tab/>
      </w:r>
      <w:r w:rsidR="00CE5C34" w:rsidRPr="00B63993">
        <w:rPr>
          <w:rFonts w:ascii="Times New Roman" w:hAnsi="Times New Roman" w:cs="Times New Roman"/>
          <w:b/>
          <w:highlight w:val="lightGray"/>
        </w:rPr>
        <w:tab/>
      </w:r>
      <w:r w:rsidR="00BF0D4C" w:rsidRPr="00BF0D4C">
        <w:rPr>
          <w:rFonts w:ascii="Times New Roman" w:hAnsi="Times New Roman" w:cs="Times New Roman"/>
          <w:b/>
          <w:highlight w:val="lightGray"/>
        </w:rPr>
        <w:tab/>
      </w:r>
      <w:r w:rsidR="006C022A" w:rsidRPr="006C022A">
        <w:rPr>
          <w:rFonts w:ascii="Times New Roman" w:hAnsi="Times New Roman" w:cs="Times New Roman"/>
          <w:b/>
          <w:highlight w:val="lightGray"/>
        </w:rPr>
        <w:t>33</w:t>
      </w:r>
    </w:p>
    <w:p w14:paraId="663F98FA" w14:textId="6A679999" w:rsidR="0069658D" w:rsidRPr="00EA3CBB" w:rsidRDefault="0069658D" w:rsidP="000B189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A3CBB">
        <w:rPr>
          <w:rFonts w:ascii="Times New Roman" w:hAnsi="Times New Roman" w:cs="Times New Roman"/>
        </w:rPr>
        <w:t>Failure to comply with training or supervision requirements</w:t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="006C022A" w:rsidRPr="00EA3CBB">
        <w:rPr>
          <w:rFonts w:ascii="Times New Roman" w:hAnsi="Times New Roman" w:cs="Times New Roman"/>
        </w:rPr>
        <w:t>2</w:t>
      </w:r>
    </w:p>
    <w:p w14:paraId="02941C39" w14:textId="462928E8" w:rsidR="008F3E1E" w:rsidRPr="00EA3CBB" w:rsidRDefault="0069658D" w:rsidP="0069658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A3CBB">
        <w:rPr>
          <w:rFonts w:ascii="Times New Roman" w:hAnsi="Times New Roman" w:cs="Times New Roman"/>
        </w:rPr>
        <w:t xml:space="preserve">Failure to </w:t>
      </w:r>
      <w:r w:rsidR="00CF3289" w:rsidRPr="00EA3CBB">
        <w:rPr>
          <w:rFonts w:ascii="Times New Roman" w:hAnsi="Times New Roman" w:cs="Times New Roman"/>
        </w:rPr>
        <w:t>comply with IPM requirements</w:t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="006C022A" w:rsidRPr="00EA3CBB">
        <w:rPr>
          <w:rFonts w:ascii="Times New Roman" w:hAnsi="Times New Roman" w:cs="Times New Roman"/>
        </w:rPr>
        <w:t>4</w:t>
      </w:r>
    </w:p>
    <w:p w14:paraId="79F4A1D0" w14:textId="6FF5A988" w:rsidR="00660C6C" w:rsidRPr="00EA3CBB" w:rsidRDefault="00660C6C" w:rsidP="0069658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A3CBB">
        <w:rPr>
          <w:rFonts w:ascii="Times New Roman" w:hAnsi="Times New Roman" w:cs="Times New Roman"/>
        </w:rPr>
        <w:t xml:space="preserve">Failure to </w:t>
      </w:r>
      <w:r w:rsidR="006C022A" w:rsidRPr="00EA3CBB">
        <w:rPr>
          <w:rFonts w:ascii="Times New Roman" w:hAnsi="Times New Roman" w:cs="Times New Roman"/>
        </w:rPr>
        <w:t>complete CEUs</w:t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="006C022A" w:rsidRPr="00EA3CBB">
        <w:rPr>
          <w:rFonts w:ascii="Times New Roman" w:hAnsi="Times New Roman" w:cs="Times New Roman"/>
        </w:rPr>
        <w:tab/>
      </w:r>
      <w:r w:rsidR="006C022A"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="00EA3CBB">
        <w:rPr>
          <w:rFonts w:ascii="Times New Roman" w:hAnsi="Times New Roman" w:cs="Times New Roman"/>
        </w:rPr>
        <w:t>2</w:t>
      </w:r>
    </w:p>
    <w:p w14:paraId="6BE962E9" w14:textId="56FD453B" w:rsidR="00660C6C" w:rsidRPr="00EA3CBB" w:rsidRDefault="00660C6C" w:rsidP="0069658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A3CBB">
        <w:rPr>
          <w:rFonts w:ascii="Times New Roman" w:hAnsi="Times New Roman" w:cs="Times New Roman"/>
        </w:rPr>
        <w:t xml:space="preserve">Failure to </w:t>
      </w:r>
      <w:r w:rsidR="006C022A" w:rsidRPr="00EA3CBB">
        <w:rPr>
          <w:rFonts w:ascii="Times New Roman" w:hAnsi="Times New Roman" w:cs="Times New Roman"/>
        </w:rPr>
        <w:t>maintain apprentice/technician training records</w:t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="006C022A" w:rsidRPr="00EA3CBB">
        <w:rPr>
          <w:rFonts w:ascii="Times New Roman" w:hAnsi="Times New Roman" w:cs="Times New Roman"/>
        </w:rPr>
        <w:t>1</w:t>
      </w:r>
    </w:p>
    <w:p w14:paraId="2E161468" w14:textId="70FEC716" w:rsidR="00F75267" w:rsidRPr="00EA3CBB" w:rsidRDefault="00F75267" w:rsidP="0069658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A3CBB">
        <w:rPr>
          <w:rFonts w:ascii="Times New Roman" w:hAnsi="Times New Roman" w:cs="Times New Roman"/>
        </w:rPr>
        <w:t>Failure to properly complete WDIR</w:t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="006C022A" w:rsidRPr="00EA3CBB">
        <w:rPr>
          <w:rFonts w:ascii="Times New Roman" w:hAnsi="Times New Roman" w:cs="Times New Roman"/>
        </w:rPr>
        <w:t>2</w:t>
      </w:r>
    </w:p>
    <w:p w14:paraId="319DC8B4" w14:textId="79288D13" w:rsidR="00F75267" w:rsidRPr="00EA3CBB" w:rsidRDefault="00F75267" w:rsidP="0069658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A3CBB">
        <w:rPr>
          <w:rFonts w:ascii="Times New Roman" w:hAnsi="Times New Roman" w:cs="Times New Roman"/>
        </w:rPr>
        <w:t>Failure to timely register employees</w:t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="00660C6C" w:rsidRPr="00EA3CBB">
        <w:rPr>
          <w:rFonts w:ascii="Times New Roman" w:hAnsi="Times New Roman" w:cs="Times New Roman"/>
        </w:rPr>
        <w:t>2</w:t>
      </w:r>
    </w:p>
    <w:p w14:paraId="6D43EC75" w14:textId="755B9F49" w:rsidR="00660C6C" w:rsidRDefault="00140F25" w:rsidP="0069658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A3CBB">
        <w:rPr>
          <w:rFonts w:ascii="Times New Roman" w:hAnsi="Times New Roman" w:cs="Times New Roman"/>
        </w:rPr>
        <w:t>Operating without a license</w:t>
      </w:r>
      <w:r w:rsidR="00660C6C" w:rsidRPr="00EA3CBB">
        <w:rPr>
          <w:rFonts w:ascii="Times New Roman" w:hAnsi="Times New Roman" w:cs="Times New Roman"/>
        </w:rPr>
        <w:tab/>
      </w:r>
      <w:r w:rsidR="00660C6C" w:rsidRPr="00EA3CBB">
        <w:rPr>
          <w:rFonts w:ascii="Times New Roman" w:hAnsi="Times New Roman" w:cs="Times New Roman"/>
        </w:rPr>
        <w:tab/>
      </w:r>
      <w:r w:rsidR="00660C6C" w:rsidRPr="00EA3CBB">
        <w:rPr>
          <w:rFonts w:ascii="Times New Roman" w:hAnsi="Times New Roman" w:cs="Times New Roman"/>
        </w:rPr>
        <w:tab/>
      </w:r>
      <w:r w:rsidR="00660C6C" w:rsidRPr="00EA3CBB">
        <w:rPr>
          <w:rFonts w:ascii="Times New Roman" w:hAnsi="Times New Roman" w:cs="Times New Roman"/>
        </w:rPr>
        <w:tab/>
      </w:r>
      <w:r w:rsidR="00660C6C"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ab/>
      </w:r>
      <w:r w:rsidR="00660C6C" w:rsidRPr="00EA3CBB">
        <w:rPr>
          <w:rFonts w:ascii="Times New Roman" w:hAnsi="Times New Roman" w:cs="Times New Roman"/>
        </w:rPr>
        <w:tab/>
        <w:t>1</w:t>
      </w:r>
    </w:p>
    <w:p w14:paraId="118489CF" w14:textId="7321751B" w:rsidR="00140F25" w:rsidRPr="009C6911" w:rsidRDefault="00140F25" w:rsidP="0069658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40F25">
        <w:rPr>
          <w:rFonts w:ascii="Times New Roman" w:hAnsi="Times New Roman" w:cs="Times New Roman"/>
          <w:highlight w:val="yellow"/>
        </w:rPr>
        <w:t>[The reasoning for this violation being brought down to a warning is unspecified].</w:t>
      </w:r>
    </w:p>
    <w:p w14:paraId="03A32ECA" w14:textId="63903C32" w:rsidR="0069658D" w:rsidRDefault="0069658D" w:rsidP="006A4802">
      <w:pPr>
        <w:tabs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EA3CBB">
        <w:rPr>
          <w:rFonts w:ascii="Times New Roman" w:hAnsi="Times New Roman" w:cs="Times New Roman"/>
        </w:rPr>
        <w:t>Operating without a</w:t>
      </w:r>
      <w:r w:rsidR="00653810" w:rsidRPr="00EA3CBB">
        <w:rPr>
          <w:rFonts w:ascii="Times New Roman" w:hAnsi="Times New Roman" w:cs="Times New Roman"/>
        </w:rPr>
        <w:t xml:space="preserve"> business</w:t>
      </w:r>
      <w:r w:rsidRPr="00EA3CBB">
        <w:rPr>
          <w:rFonts w:ascii="Times New Roman" w:hAnsi="Times New Roman" w:cs="Times New Roman"/>
        </w:rPr>
        <w:t xml:space="preserve"> license</w:t>
      </w:r>
      <w:r w:rsidRPr="00EA3CBB">
        <w:rPr>
          <w:rFonts w:ascii="Times New Roman" w:hAnsi="Times New Roman" w:cs="Times New Roman"/>
        </w:rPr>
        <w:tab/>
      </w:r>
      <w:r w:rsidR="006C022A" w:rsidRPr="00EA3CBB">
        <w:rPr>
          <w:rFonts w:ascii="Times New Roman" w:hAnsi="Times New Roman" w:cs="Times New Roman"/>
        </w:rPr>
        <w:t>2</w:t>
      </w:r>
    </w:p>
    <w:p w14:paraId="6298ED6A" w14:textId="1052BA45" w:rsidR="006A4802" w:rsidRPr="00653810" w:rsidRDefault="006A4802" w:rsidP="00653810">
      <w:pPr>
        <w:tabs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  <w:highlight w:val="yellow"/>
        </w:rPr>
      </w:pPr>
      <w:r w:rsidRPr="00417A32">
        <w:rPr>
          <w:rFonts w:ascii="Times New Roman" w:hAnsi="Times New Roman" w:cs="Times New Roman"/>
          <w:highlight w:val="yellow"/>
        </w:rPr>
        <w:t>[</w:t>
      </w:r>
      <w:r w:rsidR="00140F25">
        <w:rPr>
          <w:rFonts w:ascii="Times New Roman" w:hAnsi="Times New Roman" w:cs="Times New Roman"/>
          <w:highlight w:val="yellow"/>
        </w:rPr>
        <w:t>1</w:t>
      </w:r>
      <w:r w:rsidR="00BA5E20">
        <w:rPr>
          <w:rFonts w:ascii="Times New Roman" w:hAnsi="Times New Roman" w:cs="Times New Roman"/>
          <w:highlight w:val="yellow"/>
        </w:rPr>
        <w:t xml:space="preserve"> of these</w:t>
      </w:r>
      <w:r w:rsidR="00384775">
        <w:rPr>
          <w:rFonts w:ascii="Times New Roman" w:hAnsi="Times New Roman" w:cs="Times New Roman"/>
          <w:highlight w:val="yellow"/>
        </w:rPr>
        <w:t xml:space="preserve"> violation</w:t>
      </w:r>
      <w:r w:rsidR="00BA5E20">
        <w:rPr>
          <w:rFonts w:ascii="Times New Roman" w:hAnsi="Times New Roman" w:cs="Times New Roman"/>
          <w:highlight w:val="yellow"/>
        </w:rPr>
        <w:t>s</w:t>
      </w:r>
      <w:r w:rsidR="00384775">
        <w:rPr>
          <w:rFonts w:ascii="Times New Roman" w:hAnsi="Times New Roman" w:cs="Times New Roman"/>
          <w:highlight w:val="yellow"/>
        </w:rPr>
        <w:t xml:space="preserve"> </w:t>
      </w:r>
      <w:r w:rsidRPr="00417A32">
        <w:rPr>
          <w:rFonts w:ascii="Times New Roman" w:hAnsi="Times New Roman" w:cs="Times New Roman"/>
          <w:highlight w:val="yellow"/>
        </w:rPr>
        <w:t>w</w:t>
      </w:r>
      <w:r w:rsidR="00140F25">
        <w:rPr>
          <w:rFonts w:ascii="Times New Roman" w:hAnsi="Times New Roman" w:cs="Times New Roman"/>
          <w:highlight w:val="yellow"/>
        </w:rPr>
        <w:t>as</w:t>
      </w:r>
      <w:r w:rsidRPr="00417A32">
        <w:rPr>
          <w:rFonts w:ascii="Times New Roman" w:hAnsi="Times New Roman" w:cs="Times New Roman"/>
          <w:highlight w:val="yellow"/>
        </w:rPr>
        <w:t xml:space="preserve"> brought down to a warning</w:t>
      </w:r>
      <w:r w:rsidR="00384775">
        <w:rPr>
          <w:rFonts w:ascii="Times New Roman" w:hAnsi="Times New Roman" w:cs="Times New Roman"/>
          <w:highlight w:val="yellow"/>
        </w:rPr>
        <w:t xml:space="preserve"> because </w:t>
      </w:r>
      <w:r w:rsidR="00140F25">
        <w:rPr>
          <w:rFonts w:ascii="Times New Roman" w:hAnsi="Times New Roman" w:cs="Times New Roman"/>
          <w:highlight w:val="yellow"/>
        </w:rPr>
        <w:t>it</w:t>
      </w:r>
      <w:r w:rsidR="009C6911">
        <w:rPr>
          <w:rFonts w:ascii="Times New Roman" w:hAnsi="Times New Roman" w:cs="Times New Roman"/>
          <w:highlight w:val="yellow"/>
        </w:rPr>
        <w:t xml:space="preserve"> w</w:t>
      </w:r>
      <w:r w:rsidR="00140F25">
        <w:rPr>
          <w:rFonts w:ascii="Times New Roman" w:hAnsi="Times New Roman" w:cs="Times New Roman"/>
          <w:highlight w:val="yellow"/>
        </w:rPr>
        <w:t>as</w:t>
      </w:r>
      <w:r w:rsidR="00384775">
        <w:rPr>
          <w:rFonts w:ascii="Times New Roman" w:hAnsi="Times New Roman" w:cs="Times New Roman"/>
          <w:highlight w:val="yellow"/>
        </w:rPr>
        <w:t xml:space="preserve"> over 2 years old</w:t>
      </w:r>
      <w:r w:rsidR="00140F25">
        <w:rPr>
          <w:rFonts w:ascii="Times New Roman" w:hAnsi="Times New Roman" w:cs="Times New Roman"/>
          <w:highlight w:val="yellow"/>
        </w:rPr>
        <w:t>. The reasoning for the other violation being brought down to a warning is unspecified</w:t>
      </w:r>
      <w:r w:rsidR="00417A32" w:rsidRPr="00417A32">
        <w:rPr>
          <w:rFonts w:ascii="Times New Roman" w:hAnsi="Times New Roman" w:cs="Times New Roman"/>
          <w:highlight w:val="yellow"/>
        </w:rPr>
        <w:t>]</w:t>
      </w:r>
      <w:r w:rsidR="0017158F">
        <w:rPr>
          <w:rFonts w:ascii="Times New Roman" w:hAnsi="Times New Roman" w:cs="Times New Roman"/>
          <w:highlight w:val="yellow"/>
        </w:rPr>
        <w:t>.</w:t>
      </w:r>
    </w:p>
    <w:p w14:paraId="1B5251FE" w14:textId="23B91C4C" w:rsidR="00A34281" w:rsidRPr="00EA3CBB" w:rsidRDefault="00A34281" w:rsidP="00A34281">
      <w:pPr>
        <w:tabs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EA3CBB">
        <w:rPr>
          <w:rFonts w:ascii="Times New Roman" w:hAnsi="Times New Roman" w:cs="Times New Roman"/>
        </w:rPr>
        <w:t xml:space="preserve">Incomplete pesticide </w:t>
      </w:r>
      <w:proofErr w:type="gramStart"/>
      <w:r w:rsidRPr="00EA3CBB">
        <w:rPr>
          <w:rFonts w:ascii="Times New Roman" w:hAnsi="Times New Roman" w:cs="Times New Roman"/>
        </w:rPr>
        <w:t>use</w:t>
      </w:r>
      <w:proofErr w:type="gramEnd"/>
      <w:r w:rsidRPr="00EA3CBB">
        <w:rPr>
          <w:rFonts w:ascii="Times New Roman" w:hAnsi="Times New Roman" w:cs="Times New Roman"/>
        </w:rPr>
        <w:t xml:space="preserve"> records</w:t>
      </w:r>
      <w:r w:rsidRPr="00EA3CBB">
        <w:rPr>
          <w:rFonts w:ascii="Times New Roman" w:hAnsi="Times New Roman" w:cs="Times New Roman"/>
        </w:rPr>
        <w:tab/>
      </w:r>
      <w:r w:rsidR="00660C6C" w:rsidRPr="00EA3CBB">
        <w:rPr>
          <w:rFonts w:ascii="Times New Roman" w:hAnsi="Times New Roman" w:cs="Times New Roman"/>
        </w:rPr>
        <w:t>1</w:t>
      </w:r>
    </w:p>
    <w:p w14:paraId="614A5B40" w14:textId="50682C51" w:rsidR="00660C6C" w:rsidRPr="00EA3CBB" w:rsidRDefault="006C022A" w:rsidP="00A34281">
      <w:pPr>
        <w:tabs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EA3CBB">
        <w:rPr>
          <w:rFonts w:ascii="Times New Roman" w:hAnsi="Times New Roman" w:cs="Times New Roman"/>
        </w:rPr>
        <w:t>Incorrect use records</w:t>
      </w:r>
      <w:r w:rsidR="00660C6C" w:rsidRPr="00EA3CBB">
        <w:rPr>
          <w:rFonts w:ascii="Times New Roman" w:hAnsi="Times New Roman" w:cs="Times New Roman"/>
        </w:rPr>
        <w:tab/>
      </w:r>
      <w:r w:rsidRPr="00EA3CBB">
        <w:rPr>
          <w:rFonts w:ascii="Times New Roman" w:hAnsi="Times New Roman" w:cs="Times New Roman"/>
        </w:rPr>
        <w:t>1</w:t>
      </w:r>
    </w:p>
    <w:p w14:paraId="228D3DA1" w14:textId="267D1768" w:rsidR="00660C6C" w:rsidRPr="009C6911" w:rsidRDefault="00660C6C" w:rsidP="00A34281">
      <w:pPr>
        <w:tabs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EA3CBB">
        <w:rPr>
          <w:rFonts w:ascii="Times New Roman" w:hAnsi="Times New Roman" w:cs="Times New Roman"/>
        </w:rPr>
        <w:t xml:space="preserve">Missing </w:t>
      </w:r>
      <w:r w:rsidR="006C022A" w:rsidRPr="00EA3CBB">
        <w:rPr>
          <w:rFonts w:ascii="Times New Roman" w:hAnsi="Times New Roman" w:cs="Times New Roman"/>
        </w:rPr>
        <w:t>TPCL numbers on vehicle</w:t>
      </w:r>
      <w:r w:rsidRPr="00EA3CBB">
        <w:rPr>
          <w:rFonts w:ascii="Times New Roman" w:hAnsi="Times New Roman" w:cs="Times New Roman"/>
        </w:rPr>
        <w:tab/>
        <w:t>1</w:t>
      </w:r>
    </w:p>
    <w:p w14:paraId="510CF69D" w14:textId="1572AD0E" w:rsidR="0069658D" w:rsidRPr="009C6911" w:rsidRDefault="00A66CE0" w:rsidP="0069658D">
      <w:pPr>
        <w:tabs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9C6911">
        <w:rPr>
          <w:rFonts w:ascii="Times New Roman" w:hAnsi="Times New Roman" w:cs="Times New Roman"/>
        </w:rPr>
        <w:t>Other:</w:t>
      </w:r>
      <w:r w:rsidRPr="009C6911">
        <w:rPr>
          <w:rFonts w:ascii="Times New Roman" w:hAnsi="Times New Roman" w:cs="Times New Roman"/>
        </w:rPr>
        <w:tab/>
      </w:r>
      <w:r w:rsidR="00140F25">
        <w:rPr>
          <w:rFonts w:ascii="Times New Roman" w:hAnsi="Times New Roman" w:cs="Times New Roman"/>
        </w:rPr>
        <w:t>14</w:t>
      </w:r>
    </w:p>
    <w:p w14:paraId="22593B2B" w14:textId="4056270A" w:rsidR="00A66CE0" w:rsidRPr="00EA3CBB" w:rsidRDefault="00EA3CBB" w:rsidP="00A66CE0">
      <w:pPr>
        <w:tabs>
          <w:tab w:val="left" w:pos="8640"/>
        </w:tabs>
        <w:spacing w:after="0" w:line="240" w:lineRule="auto"/>
        <w:ind w:left="720" w:firstLine="720"/>
        <w:rPr>
          <w:rFonts w:ascii="Times New Roman" w:hAnsi="Times New Roman" w:cs="Times New Roman"/>
          <w:i/>
          <w:iCs/>
        </w:rPr>
      </w:pPr>
      <w:r w:rsidRPr="00EA3CBB">
        <w:rPr>
          <w:rFonts w:ascii="Times New Roman" w:hAnsi="Times New Roman" w:cs="Times New Roman"/>
          <w:i/>
          <w:iCs/>
        </w:rPr>
        <w:t>4</w:t>
      </w:r>
      <w:r w:rsidR="00A66CE0" w:rsidRPr="00EA3CBB">
        <w:rPr>
          <w:rFonts w:ascii="Times New Roman" w:hAnsi="Times New Roman" w:cs="Times New Roman"/>
          <w:i/>
          <w:iCs/>
        </w:rPr>
        <w:t>-</w:t>
      </w:r>
      <w:r w:rsidR="00C32D16" w:rsidRPr="00EA3CBB">
        <w:rPr>
          <w:rFonts w:ascii="Times New Roman" w:hAnsi="Times New Roman" w:cs="Times New Roman"/>
          <w:i/>
          <w:iCs/>
        </w:rPr>
        <w:t xml:space="preserve">Failure to </w:t>
      </w:r>
      <w:r w:rsidR="00584CAD" w:rsidRPr="00EA3CBB">
        <w:rPr>
          <w:rFonts w:ascii="Times New Roman" w:hAnsi="Times New Roman" w:cs="Times New Roman"/>
          <w:i/>
          <w:iCs/>
        </w:rPr>
        <w:t>meet minimum continuing education requirements</w:t>
      </w:r>
      <w:r w:rsidR="00A66CE0" w:rsidRPr="00EA3CBB">
        <w:rPr>
          <w:rFonts w:ascii="Times New Roman" w:hAnsi="Times New Roman" w:cs="Times New Roman"/>
          <w:i/>
          <w:iCs/>
        </w:rPr>
        <w:t xml:space="preserve"> </w:t>
      </w:r>
    </w:p>
    <w:p w14:paraId="4A59077D" w14:textId="30DEBDED" w:rsidR="00A4519D" w:rsidRPr="00EA3CBB" w:rsidRDefault="008B5587" w:rsidP="00A66CE0">
      <w:pPr>
        <w:tabs>
          <w:tab w:val="left" w:pos="8640"/>
        </w:tabs>
        <w:spacing w:after="0" w:line="240" w:lineRule="auto"/>
        <w:ind w:left="720" w:firstLine="720"/>
        <w:rPr>
          <w:rFonts w:ascii="Times New Roman" w:hAnsi="Times New Roman" w:cs="Times New Roman"/>
          <w:i/>
          <w:iCs/>
        </w:rPr>
      </w:pPr>
      <w:r w:rsidRPr="00EA3CBB">
        <w:rPr>
          <w:rFonts w:ascii="Times New Roman" w:hAnsi="Times New Roman" w:cs="Times New Roman"/>
          <w:i/>
          <w:iCs/>
        </w:rPr>
        <w:t>2</w:t>
      </w:r>
      <w:r w:rsidR="00A4519D" w:rsidRPr="00EA3CBB">
        <w:rPr>
          <w:rFonts w:ascii="Times New Roman" w:hAnsi="Times New Roman" w:cs="Times New Roman"/>
          <w:i/>
          <w:iCs/>
        </w:rPr>
        <w:t>-Failure to meet minimum IPM Coordinator continuing education requirements</w:t>
      </w:r>
    </w:p>
    <w:p w14:paraId="7F2DABA2" w14:textId="7F9CCF35" w:rsidR="00F413D1" w:rsidRPr="00EA3CBB" w:rsidRDefault="008B5587" w:rsidP="00E842C0">
      <w:pPr>
        <w:tabs>
          <w:tab w:val="left" w:pos="8640"/>
        </w:tabs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  <w:r w:rsidRPr="00EA3CBB">
        <w:rPr>
          <w:rFonts w:ascii="Times New Roman" w:hAnsi="Times New Roman" w:cs="Times New Roman"/>
          <w:i/>
          <w:iCs/>
        </w:rPr>
        <w:t>2</w:t>
      </w:r>
      <w:r w:rsidR="00E44879" w:rsidRPr="00EA3CBB">
        <w:rPr>
          <w:rFonts w:ascii="Times New Roman" w:hAnsi="Times New Roman" w:cs="Times New Roman"/>
          <w:i/>
          <w:iCs/>
        </w:rPr>
        <w:t>-</w:t>
      </w:r>
      <w:r w:rsidR="00F75267" w:rsidRPr="00EA3CBB">
        <w:rPr>
          <w:rFonts w:ascii="Times New Roman" w:hAnsi="Times New Roman" w:cs="Times New Roman"/>
          <w:i/>
          <w:iCs/>
        </w:rPr>
        <w:t>Failure to maintain technician and/or apprentice training records</w:t>
      </w:r>
    </w:p>
    <w:p w14:paraId="4B4B2622" w14:textId="6DB6991C" w:rsidR="00720C66" w:rsidRPr="00EA3CBB" w:rsidRDefault="00720C66" w:rsidP="00E842C0">
      <w:pPr>
        <w:tabs>
          <w:tab w:val="left" w:pos="8640"/>
        </w:tabs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  <w:r w:rsidRPr="00EA3CBB">
        <w:rPr>
          <w:rFonts w:ascii="Times New Roman" w:hAnsi="Times New Roman" w:cs="Times New Roman"/>
          <w:i/>
          <w:iCs/>
        </w:rPr>
        <w:t>1-Any violation of label instructions regarding storage or disposal</w:t>
      </w:r>
    </w:p>
    <w:p w14:paraId="186D47BE" w14:textId="53F99164" w:rsidR="001106E0" w:rsidRPr="00EA3CBB" w:rsidRDefault="008B5587" w:rsidP="00E842C0">
      <w:pPr>
        <w:tabs>
          <w:tab w:val="left" w:pos="8640"/>
        </w:tabs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  <w:r w:rsidRPr="00EA3CBB">
        <w:rPr>
          <w:rFonts w:ascii="Times New Roman" w:hAnsi="Times New Roman" w:cs="Times New Roman"/>
          <w:i/>
          <w:iCs/>
        </w:rPr>
        <w:t>1</w:t>
      </w:r>
      <w:r w:rsidR="001106E0" w:rsidRPr="00EA3CBB">
        <w:rPr>
          <w:rFonts w:ascii="Times New Roman" w:hAnsi="Times New Roman" w:cs="Times New Roman"/>
          <w:i/>
          <w:iCs/>
        </w:rPr>
        <w:t xml:space="preserve">-Failure to </w:t>
      </w:r>
      <w:r w:rsidRPr="00EA3CBB">
        <w:rPr>
          <w:rFonts w:ascii="Times New Roman" w:hAnsi="Times New Roman" w:cs="Times New Roman"/>
          <w:i/>
          <w:iCs/>
        </w:rPr>
        <w:t>provide WDI treatment disclosure documents prior to giving prices</w:t>
      </w:r>
    </w:p>
    <w:p w14:paraId="183DD063" w14:textId="7D126529" w:rsidR="001106E0" w:rsidRPr="00EA3CBB" w:rsidRDefault="001106E0" w:rsidP="00E842C0">
      <w:pPr>
        <w:tabs>
          <w:tab w:val="left" w:pos="8640"/>
        </w:tabs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  <w:r w:rsidRPr="00EA3CBB">
        <w:rPr>
          <w:rFonts w:ascii="Times New Roman" w:hAnsi="Times New Roman" w:cs="Times New Roman"/>
          <w:i/>
          <w:iCs/>
        </w:rPr>
        <w:t>1-Any violation of pre-construction treatment rules</w:t>
      </w:r>
    </w:p>
    <w:p w14:paraId="272C07A9" w14:textId="7B442AA5" w:rsidR="00A4519D" w:rsidRPr="00EA3CBB" w:rsidRDefault="008B5587" w:rsidP="00E842C0">
      <w:pPr>
        <w:tabs>
          <w:tab w:val="left" w:pos="8640"/>
        </w:tabs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  <w:r w:rsidRPr="00EA3CBB">
        <w:rPr>
          <w:rFonts w:ascii="Times New Roman" w:hAnsi="Times New Roman" w:cs="Times New Roman"/>
          <w:i/>
          <w:iCs/>
        </w:rPr>
        <w:t>2</w:t>
      </w:r>
      <w:r w:rsidR="00A4519D" w:rsidRPr="00EA3CBB">
        <w:rPr>
          <w:rFonts w:ascii="Times New Roman" w:hAnsi="Times New Roman" w:cs="Times New Roman"/>
          <w:i/>
          <w:iCs/>
        </w:rPr>
        <w:t>-Use inconsistent with labeling</w:t>
      </w:r>
    </w:p>
    <w:p w14:paraId="322FEAD5" w14:textId="6C44E83D" w:rsidR="00854970" w:rsidRPr="009C6911" w:rsidRDefault="00854970" w:rsidP="00E842C0">
      <w:pPr>
        <w:tabs>
          <w:tab w:val="left" w:pos="8640"/>
        </w:tabs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  <w:r w:rsidRPr="00EA3CBB">
        <w:rPr>
          <w:rFonts w:ascii="Times New Roman" w:hAnsi="Times New Roman" w:cs="Times New Roman"/>
          <w:i/>
          <w:iCs/>
        </w:rPr>
        <w:t>1-</w:t>
      </w:r>
      <w:r w:rsidR="008B5587" w:rsidRPr="00EA3CBB">
        <w:rPr>
          <w:rFonts w:ascii="Times New Roman" w:hAnsi="Times New Roman" w:cs="Times New Roman"/>
          <w:i/>
          <w:iCs/>
        </w:rPr>
        <w:t>Performing work without supervision in a category an apprentice is not properly trained in</w:t>
      </w:r>
    </w:p>
    <w:p w14:paraId="4FA6E3FE" w14:textId="442472A4" w:rsidR="00A4519D" w:rsidRPr="00DC0994" w:rsidRDefault="00A4519D" w:rsidP="00E842C0">
      <w:pPr>
        <w:tabs>
          <w:tab w:val="left" w:pos="8640"/>
        </w:tabs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</w:p>
    <w:p w14:paraId="392ADB8E" w14:textId="77777777" w:rsidR="00BF0D4C" w:rsidRDefault="00BF0D4C" w:rsidP="000B189B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A7A324B" w14:textId="63818B95" w:rsidR="007E50C2" w:rsidRPr="004A091F" w:rsidRDefault="009223C7" w:rsidP="00CE5C34">
      <w:pPr>
        <w:spacing w:after="0" w:line="240" w:lineRule="auto"/>
        <w:rPr>
          <w:rFonts w:ascii="Times New Roman" w:hAnsi="Times New Roman" w:cs="Times New Roman"/>
          <w:b/>
          <w:smallCaps/>
          <w:highlight w:val="lightGray"/>
        </w:rPr>
      </w:pPr>
      <w:r w:rsidRPr="00B63993">
        <w:rPr>
          <w:rFonts w:ascii="Times New Roman" w:hAnsi="Times New Roman" w:cs="Times New Roman"/>
          <w:b/>
          <w:smallCaps/>
          <w:highlight w:val="lightGray"/>
        </w:rPr>
        <w:t>Total NOVs and Warnings in</w:t>
      </w:r>
      <w:r w:rsidR="00CE5C34" w:rsidRPr="00B63993">
        <w:rPr>
          <w:rFonts w:ascii="Times New Roman" w:hAnsi="Times New Roman" w:cs="Times New Roman"/>
          <w:b/>
          <w:smallCaps/>
          <w:highlight w:val="lightGray"/>
        </w:rPr>
        <w:t xml:space="preserve"> FY-</w:t>
      </w:r>
      <w:r w:rsidR="00151CAE">
        <w:rPr>
          <w:rFonts w:ascii="Times New Roman" w:hAnsi="Times New Roman" w:cs="Times New Roman"/>
          <w:b/>
          <w:smallCaps/>
          <w:highlight w:val="lightGray"/>
        </w:rPr>
        <w:t>20</w:t>
      </w:r>
      <w:r w:rsidR="00D56DEB">
        <w:rPr>
          <w:rFonts w:ascii="Times New Roman" w:hAnsi="Times New Roman" w:cs="Times New Roman"/>
          <w:b/>
          <w:smallCaps/>
          <w:highlight w:val="lightGray"/>
        </w:rPr>
        <w:t>2</w:t>
      </w:r>
      <w:r w:rsidR="00FF37BF">
        <w:rPr>
          <w:rFonts w:ascii="Times New Roman" w:hAnsi="Times New Roman" w:cs="Times New Roman"/>
          <w:b/>
          <w:smallCaps/>
          <w:highlight w:val="lightGray"/>
        </w:rPr>
        <w:t>6</w:t>
      </w:r>
      <w:r w:rsidR="00D56DEB">
        <w:rPr>
          <w:rFonts w:ascii="Times New Roman" w:hAnsi="Times New Roman" w:cs="Times New Roman"/>
          <w:b/>
          <w:smallCaps/>
          <w:highlight w:val="lightGray"/>
        </w:rPr>
        <w:t xml:space="preserve"> </w:t>
      </w:r>
      <w:r w:rsidR="00FF37BF">
        <w:rPr>
          <w:rFonts w:ascii="Times New Roman" w:hAnsi="Times New Roman" w:cs="Times New Roman"/>
          <w:b/>
          <w:smallCaps/>
          <w:highlight w:val="lightGray"/>
        </w:rPr>
        <w:t>1</w:t>
      </w:r>
      <w:r w:rsidR="00FF37BF">
        <w:rPr>
          <w:rFonts w:ascii="Times New Roman" w:hAnsi="Times New Roman" w:cs="Times New Roman"/>
          <w:b/>
          <w:smallCaps/>
          <w:highlight w:val="lightGray"/>
          <w:vertAlign w:val="superscript"/>
        </w:rPr>
        <w:t>st</w:t>
      </w:r>
      <w:r w:rsidR="002A6EF8">
        <w:rPr>
          <w:rFonts w:ascii="Times New Roman" w:hAnsi="Times New Roman" w:cs="Times New Roman"/>
          <w:b/>
          <w:smallCaps/>
          <w:highlight w:val="lightGray"/>
        </w:rPr>
        <w:t xml:space="preserve"> </w:t>
      </w:r>
      <w:proofErr w:type="spellStart"/>
      <w:r w:rsidRPr="00B63993">
        <w:rPr>
          <w:rFonts w:ascii="Times New Roman" w:hAnsi="Times New Roman" w:cs="Times New Roman"/>
          <w:b/>
          <w:smallCaps/>
          <w:highlight w:val="lightGray"/>
        </w:rPr>
        <w:t>Qtr</w:t>
      </w:r>
      <w:proofErr w:type="spellEnd"/>
      <w:r w:rsidR="003D6CF0" w:rsidRPr="00B63993">
        <w:rPr>
          <w:rFonts w:ascii="Times New Roman" w:hAnsi="Times New Roman" w:cs="Times New Roman"/>
          <w:b/>
          <w:smallCaps/>
          <w:highlight w:val="lightGray"/>
        </w:rPr>
        <w:tab/>
      </w:r>
      <w:r w:rsidR="003D6CF0" w:rsidRPr="00B63993">
        <w:rPr>
          <w:rFonts w:ascii="Times New Roman" w:hAnsi="Times New Roman" w:cs="Times New Roman"/>
          <w:b/>
          <w:smallCaps/>
          <w:highlight w:val="lightGray"/>
        </w:rPr>
        <w:tab/>
      </w:r>
      <w:r w:rsidR="003D6CF0" w:rsidRPr="00B63993">
        <w:rPr>
          <w:rFonts w:ascii="Times New Roman" w:hAnsi="Times New Roman" w:cs="Times New Roman"/>
          <w:b/>
          <w:smallCaps/>
          <w:highlight w:val="lightGray"/>
        </w:rPr>
        <w:tab/>
      </w:r>
      <w:r w:rsidR="001F1469" w:rsidRPr="00552479">
        <w:rPr>
          <w:rFonts w:ascii="Times New Roman" w:hAnsi="Times New Roman" w:cs="Times New Roman"/>
          <w:b/>
          <w:smallCaps/>
          <w:highlight w:val="lightGray"/>
        </w:rPr>
        <w:tab/>
      </w:r>
      <w:r w:rsidR="002929EF" w:rsidRPr="00552479">
        <w:rPr>
          <w:rFonts w:ascii="Times New Roman" w:hAnsi="Times New Roman" w:cs="Times New Roman"/>
          <w:b/>
          <w:smallCaps/>
          <w:highlight w:val="lightGray"/>
        </w:rPr>
        <w:tab/>
      </w:r>
      <w:r w:rsidR="00CD4793" w:rsidRPr="00552479">
        <w:rPr>
          <w:rFonts w:ascii="Times New Roman" w:hAnsi="Times New Roman" w:cs="Times New Roman"/>
          <w:b/>
          <w:smallCaps/>
          <w:highlight w:val="lightGray"/>
        </w:rPr>
        <w:tab/>
      </w:r>
      <w:r w:rsidR="00EA3CBB">
        <w:rPr>
          <w:rFonts w:ascii="Times New Roman" w:hAnsi="Times New Roman" w:cs="Times New Roman"/>
          <w:b/>
          <w:smallCaps/>
          <w:highlight w:val="lightGray"/>
        </w:rPr>
        <w:t>44</w:t>
      </w:r>
    </w:p>
    <w:p w14:paraId="5667538D" w14:textId="77777777" w:rsidR="004D5698" w:rsidRDefault="004D5698" w:rsidP="00CE5C34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14:paraId="2B08558B" w14:textId="7AACF6DE" w:rsidR="00263A75" w:rsidRPr="007E50C2" w:rsidRDefault="00940E31" w:rsidP="00CE5C34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7E50C2">
        <w:rPr>
          <w:rFonts w:ascii="Times New Roman" w:hAnsi="Times New Roman" w:cs="Times New Roman"/>
          <w:b/>
          <w:smallCaps/>
        </w:rPr>
        <w:t>Amount</w:t>
      </w:r>
      <w:proofErr w:type="gramEnd"/>
      <w:r w:rsidR="001F1469" w:rsidRPr="007E50C2">
        <w:rPr>
          <w:rFonts w:ascii="Times New Roman" w:hAnsi="Times New Roman" w:cs="Times New Roman"/>
          <w:b/>
          <w:smallCaps/>
        </w:rPr>
        <w:t xml:space="preserve"> </w:t>
      </w:r>
      <w:r w:rsidR="009223C7" w:rsidRPr="007E50C2">
        <w:rPr>
          <w:rFonts w:ascii="Times New Roman" w:hAnsi="Times New Roman" w:cs="Times New Roman"/>
          <w:b/>
          <w:smallCaps/>
        </w:rPr>
        <w:t xml:space="preserve">of Penalties </w:t>
      </w:r>
      <w:r w:rsidR="00C74F6E" w:rsidRPr="007E50C2">
        <w:rPr>
          <w:rFonts w:ascii="Times New Roman" w:hAnsi="Times New Roman" w:cs="Times New Roman"/>
          <w:b/>
          <w:smallCaps/>
        </w:rPr>
        <w:t>Assessed</w:t>
      </w:r>
      <w:r w:rsidR="002C572F">
        <w:rPr>
          <w:rFonts w:ascii="Times New Roman" w:hAnsi="Times New Roman" w:cs="Times New Roman"/>
          <w:b/>
          <w:smallCaps/>
        </w:rPr>
        <w:tab/>
      </w:r>
      <w:r w:rsidR="002C572F">
        <w:rPr>
          <w:rFonts w:ascii="Times New Roman" w:hAnsi="Times New Roman" w:cs="Times New Roman"/>
          <w:b/>
          <w:smallCaps/>
        </w:rPr>
        <w:tab/>
      </w:r>
      <w:r w:rsidR="002C572F">
        <w:rPr>
          <w:rFonts w:ascii="Times New Roman" w:hAnsi="Times New Roman" w:cs="Times New Roman"/>
          <w:b/>
          <w:smallCaps/>
        </w:rPr>
        <w:tab/>
      </w:r>
      <w:r w:rsidRPr="007E50C2">
        <w:rPr>
          <w:rFonts w:ascii="Times New Roman" w:hAnsi="Times New Roman" w:cs="Times New Roman"/>
        </w:rPr>
        <w:tab/>
      </w:r>
      <w:r w:rsidR="002929EF" w:rsidRPr="007E50C2">
        <w:rPr>
          <w:rFonts w:ascii="Times New Roman" w:hAnsi="Times New Roman" w:cs="Times New Roman"/>
        </w:rPr>
        <w:tab/>
      </w:r>
      <w:r w:rsidR="00CE5C34" w:rsidRPr="007E50C2">
        <w:rPr>
          <w:rFonts w:ascii="Times New Roman" w:hAnsi="Times New Roman" w:cs="Times New Roman"/>
        </w:rPr>
        <w:tab/>
      </w:r>
      <w:r w:rsidR="00CE5C34" w:rsidRPr="007E50C2">
        <w:rPr>
          <w:rFonts w:ascii="Times New Roman" w:hAnsi="Times New Roman" w:cs="Times New Roman"/>
        </w:rPr>
        <w:tab/>
      </w:r>
      <w:r w:rsidR="00D1093C">
        <w:rPr>
          <w:rFonts w:ascii="Times New Roman" w:hAnsi="Times New Roman" w:cs="Times New Roman"/>
        </w:rPr>
        <w:t xml:space="preserve">     </w:t>
      </w:r>
      <w:r w:rsidR="001F1469" w:rsidRPr="007E50C2">
        <w:rPr>
          <w:rFonts w:ascii="Times New Roman" w:hAnsi="Times New Roman" w:cs="Times New Roman"/>
          <w:b/>
        </w:rPr>
        <w:t>$</w:t>
      </w:r>
      <w:r w:rsidR="00EE74C5">
        <w:rPr>
          <w:rFonts w:ascii="Times New Roman" w:hAnsi="Times New Roman" w:cs="Times New Roman"/>
          <w:b/>
        </w:rPr>
        <w:t>25,400</w:t>
      </w:r>
    </w:p>
    <w:p w14:paraId="14D0BDC5" w14:textId="5A388023" w:rsidR="007C4378" w:rsidRPr="007C4378" w:rsidRDefault="00A93F14" w:rsidP="007C4378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7E50C2">
        <w:rPr>
          <w:rFonts w:ascii="Times New Roman" w:hAnsi="Times New Roman" w:cs="Times New Roman"/>
          <w:b/>
          <w:smallCaps/>
        </w:rPr>
        <w:t>Amount</w:t>
      </w:r>
      <w:proofErr w:type="gramEnd"/>
      <w:r w:rsidRPr="007E50C2">
        <w:rPr>
          <w:rFonts w:ascii="Times New Roman" w:hAnsi="Times New Roman" w:cs="Times New Roman"/>
          <w:b/>
          <w:smallCaps/>
        </w:rPr>
        <w:t xml:space="preserve"> of</w:t>
      </w:r>
      <w:r w:rsidR="002938F3" w:rsidRPr="007E50C2">
        <w:rPr>
          <w:rFonts w:ascii="Times New Roman" w:hAnsi="Times New Roman" w:cs="Times New Roman"/>
          <w:b/>
          <w:smallCaps/>
        </w:rPr>
        <w:t xml:space="preserve"> Penalties Collected</w:t>
      </w:r>
      <w:r w:rsidR="002C572F">
        <w:rPr>
          <w:rFonts w:ascii="Times New Roman" w:hAnsi="Times New Roman" w:cs="Times New Roman"/>
          <w:b/>
          <w:smallCaps/>
        </w:rPr>
        <w:tab/>
      </w:r>
      <w:r w:rsidR="002C572F">
        <w:rPr>
          <w:rFonts w:ascii="Times New Roman" w:hAnsi="Times New Roman" w:cs="Times New Roman"/>
          <w:b/>
          <w:smallCaps/>
        </w:rPr>
        <w:tab/>
      </w:r>
      <w:r w:rsidR="002C572F">
        <w:rPr>
          <w:rFonts w:ascii="Times New Roman" w:hAnsi="Times New Roman" w:cs="Times New Roman"/>
          <w:b/>
          <w:smallCaps/>
        </w:rPr>
        <w:tab/>
      </w:r>
      <w:r w:rsidRPr="007E50C2">
        <w:rPr>
          <w:rFonts w:ascii="Times New Roman" w:hAnsi="Times New Roman" w:cs="Times New Roman"/>
        </w:rPr>
        <w:tab/>
      </w:r>
      <w:r w:rsidRPr="007E50C2">
        <w:rPr>
          <w:rFonts w:ascii="Times New Roman" w:hAnsi="Times New Roman" w:cs="Times New Roman"/>
        </w:rPr>
        <w:tab/>
      </w:r>
      <w:r w:rsidRPr="007E50C2">
        <w:rPr>
          <w:rFonts w:ascii="Times New Roman" w:hAnsi="Times New Roman" w:cs="Times New Roman"/>
        </w:rPr>
        <w:tab/>
      </w:r>
      <w:r w:rsidRPr="007E50C2">
        <w:rPr>
          <w:rFonts w:ascii="Times New Roman" w:hAnsi="Times New Roman" w:cs="Times New Roman"/>
        </w:rPr>
        <w:tab/>
      </w:r>
      <w:r w:rsidR="00D1093C">
        <w:rPr>
          <w:rFonts w:ascii="Times New Roman" w:hAnsi="Times New Roman" w:cs="Times New Roman"/>
        </w:rPr>
        <w:t xml:space="preserve">     </w:t>
      </w:r>
      <w:r w:rsidRPr="007E50C2">
        <w:rPr>
          <w:rFonts w:ascii="Times New Roman" w:hAnsi="Times New Roman" w:cs="Times New Roman"/>
          <w:b/>
        </w:rPr>
        <w:t>$</w:t>
      </w:r>
      <w:r w:rsidR="00EE74C5">
        <w:rPr>
          <w:rFonts w:ascii="Times New Roman" w:hAnsi="Times New Roman" w:cs="Times New Roman"/>
          <w:b/>
        </w:rPr>
        <w:t>15,900</w:t>
      </w:r>
    </w:p>
    <w:sectPr w:rsidR="007C4378" w:rsidRPr="007C4378" w:rsidSect="00AE0322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11E0"/>
    <w:multiLevelType w:val="hybridMultilevel"/>
    <w:tmpl w:val="7E0E5B62"/>
    <w:lvl w:ilvl="0" w:tplc="BB9E2F4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4D7838"/>
    <w:multiLevelType w:val="hybridMultilevel"/>
    <w:tmpl w:val="C480055A"/>
    <w:lvl w:ilvl="0" w:tplc="A90818A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058DE"/>
    <w:multiLevelType w:val="hybridMultilevel"/>
    <w:tmpl w:val="F882293A"/>
    <w:lvl w:ilvl="0" w:tplc="1B9A4B1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5D6D06"/>
    <w:multiLevelType w:val="hybridMultilevel"/>
    <w:tmpl w:val="E3A4B41C"/>
    <w:lvl w:ilvl="0" w:tplc="7BA621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4E370C"/>
    <w:multiLevelType w:val="hybridMultilevel"/>
    <w:tmpl w:val="A2EA7C70"/>
    <w:lvl w:ilvl="0" w:tplc="FFCA8284">
      <w:start w:val="1"/>
      <w:numFmt w:val="decimal"/>
      <w:lvlText w:val="%1-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B830EE"/>
    <w:multiLevelType w:val="hybridMultilevel"/>
    <w:tmpl w:val="4DC4B55E"/>
    <w:lvl w:ilvl="0" w:tplc="2D986EAC">
      <w:start w:val="1"/>
      <w:numFmt w:val="decimal"/>
      <w:lvlText w:val="%1-"/>
      <w:lvlJc w:val="left"/>
      <w:pPr>
        <w:ind w:left="1800" w:hanging="360"/>
      </w:pPr>
      <w:rPr>
        <w:rFonts w:asciiTheme="minorHAnsi" w:hAnsiTheme="minorHAnsi" w:cs="Calibri" w:hint="default"/>
        <w:b/>
        <w:color w:val="201F1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831656"/>
    <w:multiLevelType w:val="hybridMultilevel"/>
    <w:tmpl w:val="3AE24E12"/>
    <w:lvl w:ilvl="0" w:tplc="0BD2C1C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A4622F8"/>
    <w:multiLevelType w:val="hybridMultilevel"/>
    <w:tmpl w:val="7C8EF1EA"/>
    <w:lvl w:ilvl="0" w:tplc="DD28E8B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157470"/>
    <w:multiLevelType w:val="hybridMultilevel"/>
    <w:tmpl w:val="C08C3F14"/>
    <w:lvl w:ilvl="0" w:tplc="8910921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94B89"/>
    <w:multiLevelType w:val="hybridMultilevel"/>
    <w:tmpl w:val="579C7136"/>
    <w:lvl w:ilvl="0" w:tplc="1276B9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8281856">
    <w:abstractNumId w:val="0"/>
  </w:num>
  <w:num w:numId="2" w16cid:durableId="1371421726">
    <w:abstractNumId w:val="6"/>
  </w:num>
  <w:num w:numId="3" w16cid:durableId="2010447889">
    <w:abstractNumId w:val="3"/>
  </w:num>
  <w:num w:numId="4" w16cid:durableId="2017070208">
    <w:abstractNumId w:val="4"/>
  </w:num>
  <w:num w:numId="5" w16cid:durableId="705521373">
    <w:abstractNumId w:val="9"/>
  </w:num>
  <w:num w:numId="6" w16cid:durableId="1835683061">
    <w:abstractNumId w:val="5"/>
  </w:num>
  <w:num w:numId="7" w16cid:durableId="351079900">
    <w:abstractNumId w:val="1"/>
  </w:num>
  <w:num w:numId="8" w16cid:durableId="618071067">
    <w:abstractNumId w:val="8"/>
  </w:num>
  <w:num w:numId="9" w16cid:durableId="1884947812">
    <w:abstractNumId w:val="2"/>
  </w:num>
  <w:num w:numId="10" w16cid:durableId="127363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97"/>
    <w:rsid w:val="00003C9F"/>
    <w:rsid w:val="000040BD"/>
    <w:rsid w:val="00010FAE"/>
    <w:rsid w:val="000112DB"/>
    <w:rsid w:val="000207A9"/>
    <w:rsid w:val="000213DF"/>
    <w:rsid w:val="0003129F"/>
    <w:rsid w:val="00046DC9"/>
    <w:rsid w:val="000537AB"/>
    <w:rsid w:val="00061194"/>
    <w:rsid w:val="00065DA9"/>
    <w:rsid w:val="000934FE"/>
    <w:rsid w:val="000A5F00"/>
    <w:rsid w:val="000A750B"/>
    <w:rsid w:val="000B189B"/>
    <w:rsid w:val="000B61C7"/>
    <w:rsid w:val="000C29A4"/>
    <w:rsid w:val="000D1D63"/>
    <w:rsid w:val="000E19EE"/>
    <w:rsid w:val="000E422D"/>
    <w:rsid w:val="000F21B2"/>
    <w:rsid w:val="000F5759"/>
    <w:rsid w:val="0010756F"/>
    <w:rsid w:val="001106E0"/>
    <w:rsid w:val="00112C3A"/>
    <w:rsid w:val="00114746"/>
    <w:rsid w:val="00116D73"/>
    <w:rsid w:val="00116F42"/>
    <w:rsid w:val="00117625"/>
    <w:rsid w:val="00131F23"/>
    <w:rsid w:val="0013486D"/>
    <w:rsid w:val="00134FD8"/>
    <w:rsid w:val="0013566B"/>
    <w:rsid w:val="00140F25"/>
    <w:rsid w:val="0014351C"/>
    <w:rsid w:val="00151CAE"/>
    <w:rsid w:val="0015255C"/>
    <w:rsid w:val="0015578A"/>
    <w:rsid w:val="001578E8"/>
    <w:rsid w:val="0016398C"/>
    <w:rsid w:val="00165996"/>
    <w:rsid w:val="0017126A"/>
    <w:rsid w:val="0017158F"/>
    <w:rsid w:val="00173F0C"/>
    <w:rsid w:val="00174078"/>
    <w:rsid w:val="00180D26"/>
    <w:rsid w:val="001873B2"/>
    <w:rsid w:val="00193729"/>
    <w:rsid w:val="001A5174"/>
    <w:rsid w:val="001B5C82"/>
    <w:rsid w:val="001D36E6"/>
    <w:rsid w:val="001D3E9B"/>
    <w:rsid w:val="001D525C"/>
    <w:rsid w:val="001E4B8F"/>
    <w:rsid w:val="001E5146"/>
    <w:rsid w:val="001F1469"/>
    <w:rsid w:val="001F6BF6"/>
    <w:rsid w:val="001F739F"/>
    <w:rsid w:val="00212CE2"/>
    <w:rsid w:val="00212D74"/>
    <w:rsid w:val="002133E5"/>
    <w:rsid w:val="002140E3"/>
    <w:rsid w:val="00223283"/>
    <w:rsid w:val="0022397F"/>
    <w:rsid w:val="00230C0E"/>
    <w:rsid w:val="00240FEB"/>
    <w:rsid w:val="00245E04"/>
    <w:rsid w:val="002518FD"/>
    <w:rsid w:val="0025390C"/>
    <w:rsid w:val="00262A32"/>
    <w:rsid w:val="002635F4"/>
    <w:rsid w:val="00263A75"/>
    <w:rsid w:val="002763D3"/>
    <w:rsid w:val="00287C63"/>
    <w:rsid w:val="002929EF"/>
    <w:rsid w:val="00293826"/>
    <w:rsid w:val="002938F3"/>
    <w:rsid w:val="002969AC"/>
    <w:rsid w:val="002A1A67"/>
    <w:rsid w:val="002A2913"/>
    <w:rsid w:val="002A4A0A"/>
    <w:rsid w:val="002A6EF8"/>
    <w:rsid w:val="002A7BC3"/>
    <w:rsid w:val="002B1296"/>
    <w:rsid w:val="002B4605"/>
    <w:rsid w:val="002B668A"/>
    <w:rsid w:val="002C47E2"/>
    <w:rsid w:val="002C572F"/>
    <w:rsid w:val="002D327B"/>
    <w:rsid w:val="002D49CD"/>
    <w:rsid w:val="002D581F"/>
    <w:rsid w:val="002D74FC"/>
    <w:rsid w:val="002E1A07"/>
    <w:rsid w:val="002E254D"/>
    <w:rsid w:val="002E6297"/>
    <w:rsid w:val="002F1FB4"/>
    <w:rsid w:val="00300313"/>
    <w:rsid w:val="00303930"/>
    <w:rsid w:val="003111D5"/>
    <w:rsid w:val="00312722"/>
    <w:rsid w:val="00313977"/>
    <w:rsid w:val="00317880"/>
    <w:rsid w:val="00320F0B"/>
    <w:rsid w:val="00322ABF"/>
    <w:rsid w:val="003345BA"/>
    <w:rsid w:val="00334C54"/>
    <w:rsid w:val="00337EE3"/>
    <w:rsid w:val="00340062"/>
    <w:rsid w:val="003403CB"/>
    <w:rsid w:val="00343ACC"/>
    <w:rsid w:val="00343E6F"/>
    <w:rsid w:val="003567DE"/>
    <w:rsid w:val="003622AB"/>
    <w:rsid w:val="00362C42"/>
    <w:rsid w:val="003673CB"/>
    <w:rsid w:val="00370091"/>
    <w:rsid w:val="00372AE2"/>
    <w:rsid w:val="00373363"/>
    <w:rsid w:val="00383640"/>
    <w:rsid w:val="00384775"/>
    <w:rsid w:val="00385901"/>
    <w:rsid w:val="003860B0"/>
    <w:rsid w:val="00396EEA"/>
    <w:rsid w:val="003A4426"/>
    <w:rsid w:val="003B00FD"/>
    <w:rsid w:val="003D6CF0"/>
    <w:rsid w:val="003E5238"/>
    <w:rsid w:val="00402AD6"/>
    <w:rsid w:val="0040604D"/>
    <w:rsid w:val="00417176"/>
    <w:rsid w:val="00417A32"/>
    <w:rsid w:val="0042580F"/>
    <w:rsid w:val="004319FB"/>
    <w:rsid w:val="00432103"/>
    <w:rsid w:val="00433E84"/>
    <w:rsid w:val="0043612E"/>
    <w:rsid w:val="004375D2"/>
    <w:rsid w:val="0044357A"/>
    <w:rsid w:val="00461C30"/>
    <w:rsid w:val="00462A37"/>
    <w:rsid w:val="004754EF"/>
    <w:rsid w:val="004813C0"/>
    <w:rsid w:val="004848F6"/>
    <w:rsid w:val="00485614"/>
    <w:rsid w:val="00486A5E"/>
    <w:rsid w:val="00491FDA"/>
    <w:rsid w:val="00495AC2"/>
    <w:rsid w:val="004A091F"/>
    <w:rsid w:val="004A20BC"/>
    <w:rsid w:val="004A40FC"/>
    <w:rsid w:val="004A585B"/>
    <w:rsid w:val="004A7DBD"/>
    <w:rsid w:val="004B4E18"/>
    <w:rsid w:val="004D0786"/>
    <w:rsid w:val="004D303F"/>
    <w:rsid w:val="004D5026"/>
    <w:rsid w:val="004D5698"/>
    <w:rsid w:val="004E1722"/>
    <w:rsid w:val="004E2C76"/>
    <w:rsid w:val="004F00FF"/>
    <w:rsid w:val="004F520D"/>
    <w:rsid w:val="004F6F35"/>
    <w:rsid w:val="0050464E"/>
    <w:rsid w:val="00512C1C"/>
    <w:rsid w:val="0052779B"/>
    <w:rsid w:val="00537290"/>
    <w:rsid w:val="005413ED"/>
    <w:rsid w:val="005510FD"/>
    <w:rsid w:val="00552479"/>
    <w:rsid w:val="00557F24"/>
    <w:rsid w:val="00565034"/>
    <w:rsid w:val="00566089"/>
    <w:rsid w:val="00566D46"/>
    <w:rsid w:val="0057260D"/>
    <w:rsid w:val="00581663"/>
    <w:rsid w:val="00584CAD"/>
    <w:rsid w:val="005914FF"/>
    <w:rsid w:val="0059318B"/>
    <w:rsid w:val="00594578"/>
    <w:rsid w:val="005A0F6E"/>
    <w:rsid w:val="005A4FF3"/>
    <w:rsid w:val="005B09E5"/>
    <w:rsid w:val="005B7AF9"/>
    <w:rsid w:val="005D1E39"/>
    <w:rsid w:val="005D7D3B"/>
    <w:rsid w:val="005E0712"/>
    <w:rsid w:val="005E7269"/>
    <w:rsid w:val="005F07BC"/>
    <w:rsid w:val="005F1B3D"/>
    <w:rsid w:val="005F4357"/>
    <w:rsid w:val="005F4A75"/>
    <w:rsid w:val="005F69DD"/>
    <w:rsid w:val="005F71D3"/>
    <w:rsid w:val="00602A9B"/>
    <w:rsid w:val="00602E82"/>
    <w:rsid w:val="0062314B"/>
    <w:rsid w:val="00632C73"/>
    <w:rsid w:val="006332FB"/>
    <w:rsid w:val="006465C5"/>
    <w:rsid w:val="00653810"/>
    <w:rsid w:val="00654C1E"/>
    <w:rsid w:val="00660C6C"/>
    <w:rsid w:val="006610D0"/>
    <w:rsid w:val="00670276"/>
    <w:rsid w:val="006727CD"/>
    <w:rsid w:val="00674E44"/>
    <w:rsid w:val="00675EE2"/>
    <w:rsid w:val="0068652D"/>
    <w:rsid w:val="0069658D"/>
    <w:rsid w:val="006A20AF"/>
    <w:rsid w:val="006A4802"/>
    <w:rsid w:val="006A778E"/>
    <w:rsid w:val="006C022A"/>
    <w:rsid w:val="006D3CD4"/>
    <w:rsid w:val="006D67B7"/>
    <w:rsid w:val="006D687C"/>
    <w:rsid w:val="006E4914"/>
    <w:rsid w:val="006E5BBA"/>
    <w:rsid w:val="006E73F4"/>
    <w:rsid w:val="006F5F6B"/>
    <w:rsid w:val="0070727E"/>
    <w:rsid w:val="00710559"/>
    <w:rsid w:val="0071485F"/>
    <w:rsid w:val="00720C66"/>
    <w:rsid w:val="007218A8"/>
    <w:rsid w:val="007229F6"/>
    <w:rsid w:val="007325C5"/>
    <w:rsid w:val="00741194"/>
    <w:rsid w:val="00741359"/>
    <w:rsid w:val="00743EBE"/>
    <w:rsid w:val="00744DB4"/>
    <w:rsid w:val="007474D1"/>
    <w:rsid w:val="00752320"/>
    <w:rsid w:val="00775547"/>
    <w:rsid w:val="007861C7"/>
    <w:rsid w:val="007A0A06"/>
    <w:rsid w:val="007A6A31"/>
    <w:rsid w:val="007B1478"/>
    <w:rsid w:val="007B3C3A"/>
    <w:rsid w:val="007C1B87"/>
    <w:rsid w:val="007C4378"/>
    <w:rsid w:val="007C5D30"/>
    <w:rsid w:val="007D47B1"/>
    <w:rsid w:val="007D78EA"/>
    <w:rsid w:val="007D7BBF"/>
    <w:rsid w:val="007D7C4D"/>
    <w:rsid w:val="007E50C2"/>
    <w:rsid w:val="007F0750"/>
    <w:rsid w:val="00804122"/>
    <w:rsid w:val="008107FA"/>
    <w:rsid w:val="0081704B"/>
    <w:rsid w:val="00821AC9"/>
    <w:rsid w:val="00835985"/>
    <w:rsid w:val="00840CAF"/>
    <w:rsid w:val="00854970"/>
    <w:rsid w:val="00890727"/>
    <w:rsid w:val="008A00A4"/>
    <w:rsid w:val="008B5587"/>
    <w:rsid w:val="008C234B"/>
    <w:rsid w:val="008C57FA"/>
    <w:rsid w:val="008C5E10"/>
    <w:rsid w:val="008E0EB1"/>
    <w:rsid w:val="008E2DA9"/>
    <w:rsid w:val="008E44FB"/>
    <w:rsid w:val="008F0C37"/>
    <w:rsid w:val="008F3E1E"/>
    <w:rsid w:val="009007BF"/>
    <w:rsid w:val="009034FA"/>
    <w:rsid w:val="00912831"/>
    <w:rsid w:val="009134D8"/>
    <w:rsid w:val="00922295"/>
    <w:rsid w:val="009223C7"/>
    <w:rsid w:val="00922D06"/>
    <w:rsid w:val="00923CC0"/>
    <w:rsid w:val="0092707E"/>
    <w:rsid w:val="00934A5A"/>
    <w:rsid w:val="009406FB"/>
    <w:rsid w:val="00940E31"/>
    <w:rsid w:val="00943EB2"/>
    <w:rsid w:val="009446CF"/>
    <w:rsid w:val="00975687"/>
    <w:rsid w:val="00975DA4"/>
    <w:rsid w:val="00975DBD"/>
    <w:rsid w:val="00983CAD"/>
    <w:rsid w:val="00983D36"/>
    <w:rsid w:val="009910D5"/>
    <w:rsid w:val="009A3124"/>
    <w:rsid w:val="009A4D10"/>
    <w:rsid w:val="009B57C9"/>
    <w:rsid w:val="009C6911"/>
    <w:rsid w:val="009D650E"/>
    <w:rsid w:val="009E58E7"/>
    <w:rsid w:val="009E70E5"/>
    <w:rsid w:val="009E7B3E"/>
    <w:rsid w:val="00A122E8"/>
    <w:rsid w:val="00A212F8"/>
    <w:rsid w:val="00A30946"/>
    <w:rsid w:val="00A34281"/>
    <w:rsid w:val="00A41984"/>
    <w:rsid w:val="00A4269D"/>
    <w:rsid w:val="00A44CA7"/>
    <w:rsid w:val="00A4519D"/>
    <w:rsid w:val="00A453FB"/>
    <w:rsid w:val="00A4738A"/>
    <w:rsid w:val="00A60BE0"/>
    <w:rsid w:val="00A622C1"/>
    <w:rsid w:val="00A66CE0"/>
    <w:rsid w:val="00A77545"/>
    <w:rsid w:val="00A816A5"/>
    <w:rsid w:val="00A86EA6"/>
    <w:rsid w:val="00A86FF2"/>
    <w:rsid w:val="00A93F14"/>
    <w:rsid w:val="00AA2249"/>
    <w:rsid w:val="00AA25AB"/>
    <w:rsid w:val="00AB67A5"/>
    <w:rsid w:val="00AB6A08"/>
    <w:rsid w:val="00AB7A48"/>
    <w:rsid w:val="00AC1011"/>
    <w:rsid w:val="00AD1BE4"/>
    <w:rsid w:val="00AD67AB"/>
    <w:rsid w:val="00AE0322"/>
    <w:rsid w:val="00AE1E11"/>
    <w:rsid w:val="00AE4D50"/>
    <w:rsid w:val="00AF389D"/>
    <w:rsid w:val="00AF53CD"/>
    <w:rsid w:val="00B03ABC"/>
    <w:rsid w:val="00B04F77"/>
    <w:rsid w:val="00B06DC6"/>
    <w:rsid w:val="00B12BFF"/>
    <w:rsid w:val="00B13B64"/>
    <w:rsid w:val="00B22EC5"/>
    <w:rsid w:val="00B2337F"/>
    <w:rsid w:val="00B37797"/>
    <w:rsid w:val="00B40F7D"/>
    <w:rsid w:val="00B5430A"/>
    <w:rsid w:val="00B63993"/>
    <w:rsid w:val="00B63B55"/>
    <w:rsid w:val="00B65DF0"/>
    <w:rsid w:val="00B67255"/>
    <w:rsid w:val="00B7297D"/>
    <w:rsid w:val="00B941B2"/>
    <w:rsid w:val="00B941F0"/>
    <w:rsid w:val="00B942B6"/>
    <w:rsid w:val="00B944F3"/>
    <w:rsid w:val="00BA2E56"/>
    <w:rsid w:val="00BA4B11"/>
    <w:rsid w:val="00BA5E20"/>
    <w:rsid w:val="00BA6CB3"/>
    <w:rsid w:val="00BB103D"/>
    <w:rsid w:val="00BC7565"/>
    <w:rsid w:val="00BE12AD"/>
    <w:rsid w:val="00BF0D4C"/>
    <w:rsid w:val="00BF7914"/>
    <w:rsid w:val="00C145DA"/>
    <w:rsid w:val="00C2331A"/>
    <w:rsid w:val="00C26FFF"/>
    <w:rsid w:val="00C27ADC"/>
    <w:rsid w:val="00C27DE0"/>
    <w:rsid w:val="00C30BB9"/>
    <w:rsid w:val="00C32D16"/>
    <w:rsid w:val="00C45112"/>
    <w:rsid w:val="00C507A7"/>
    <w:rsid w:val="00C55D4E"/>
    <w:rsid w:val="00C60233"/>
    <w:rsid w:val="00C70559"/>
    <w:rsid w:val="00C74F6E"/>
    <w:rsid w:val="00C93BE2"/>
    <w:rsid w:val="00C96842"/>
    <w:rsid w:val="00CC4755"/>
    <w:rsid w:val="00CD4793"/>
    <w:rsid w:val="00CD5E6B"/>
    <w:rsid w:val="00CD6EB2"/>
    <w:rsid w:val="00CE5C34"/>
    <w:rsid w:val="00CF3289"/>
    <w:rsid w:val="00D01240"/>
    <w:rsid w:val="00D0466F"/>
    <w:rsid w:val="00D1093C"/>
    <w:rsid w:val="00D11960"/>
    <w:rsid w:val="00D123FD"/>
    <w:rsid w:val="00D15A05"/>
    <w:rsid w:val="00D235D9"/>
    <w:rsid w:val="00D30417"/>
    <w:rsid w:val="00D31088"/>
    <w:rsid w:val="00D310A0"/>
    <w:rsid w:val="00D331CE"/>
    <w:rsid w:val="00D56DEB"/>
    <w:rsid w:val="00D61A5F"/>
    <w:rsid w:val="00D63F3E"/>
    <w:rsid w:val="00D65B26"/>
    <w:rsid w:val="00D670B2"/>
    <w:rsid w:val="00D67197"/>
    <w:rsid w:val="00D911A9"/>
    <w:rsid w:val="00D947D8"/>
    <w:rsid w:val="00DA3092"/>
    <w:rsid w:val="00DA30F1"/>
    <w:rsid w:val="00DB001E"/>
    <w:rsid w:val="00DB2234"/>
    <w:rsid w:val="00DB47FB"/>
    <w:rsid w:val="00DB4CE6"/>
    <w:rsid w:val="00DB5373"/>
    <w:rsid w:val="00DB783B"/>
    <w:rsid w:val="00DB7A47"/>
    <w:rsid w:val="00DC0994"/>
    <w:rsid w:val="00DC2BA4"/>
    <w:rsid w:val="00DC6A14"/>
    <w:rsid w:val="00DD09C5"/>
    <w:rsid w:val="00DD1485"/>
    <w:rsid w:val="00DD3100"/>
    <w:rsid w:val="00DE2514"/>
    <w:rsid w:val="00DE46C9"/>
    <w:rsid w:val="00DE52FC"/>
    <w:rsid w:val="00DE7EB6"/>
    <w:rsid w:val="00E0560B"/>
    <w:rsid w:val="00E07C9F"/>
    <w:rsid w:val="00E26C42"/>
    <w:rsid w:val="00E27F9E"/>
    <w:rsid w:val="00E315F8"/>
    <w:rsid w:val="00E3187E"/>
    <w:rsid w:val="00E322B2"/>
    <w:rsid w:val="00E40DA5"/>
    <w:rsid w:val="00E44879"/>
    <w:rsid w:val="00E75B2E"/>
    <w:rsid w:val="00E77626"/>
    <w:rsid w:val="00E801CD"/>
    <w:rsid w:val="00E81198"/>
    <w:rsid w:val="00E83802"/>
    <w:rsid w:val="00E842C0"/>
    <w:rsid w:val="00E92191"/>
    <w:rsid w:val="00E932BA"/>
    <w:rsid w:val="00E97277"/>
    <w:rsid w:val="00E97449"/>
    <w:rsid w:val="00EA3388"/>
    <w:rsid w:val="00EA3CBB"/>
    <w:rsid w:val="00EB61BB"/>
    <w:rsid w:val="00EC41E7"/>
    <w:rsid w:val="00ED0AF7"/>
    <w:rsid w:val="00ED31D4"/>
    <w:rsid w:val="00EE1977"/>
    <w:rsid w:val="00EE6B6D"/>
    <w:rsid w:val="00EE74C5"/>
    <w:rsid w:val="00EE7A0F"/>
    <w:rsid w:val="00F01DCA"/>
    <w:rsid w:val="00F03058"/>
    <w:rsid w:val="00F148CC"/>
    <w:rsid w:val="00F153D7"/>
    <w:rsid w:val="00F2235E"/>
    <w:rsid w:val="00F256C6"/>
    <w:rsid w:val="00F27106"/>
    <w:rsid w:val="00F319DA"/>
    <w:rsid w:val="00F35FD2"/>
    <w:rsid w:val="00F362EB"/>
    <w:rsid w:val="00F36529"/>
    <w:rsid w:val="00F413D1"/>
    <w:rsid w:val="00F45142"/>
    <w:rsid w:val="00F659A8"/>
    <w:rsid w:val="00F65B0A"/>
    <w:rsid w:val="00F66214"/>
    <w:rsid w:val="00F67F8E"/>
    <w:rsid w:val="00F75267"/>
    <w:rsid w:val="00F855D4"/>
    <w:rsid w:val="00F91040"/>
    <w:rsid w:val="00F9180E"/>
    <w:rsid w:val="00FB0804"/>
    <w:rsid w:val="00FC28E5"/>
    <w:rsid w:val="00FC6942"/>
    <w:rsid w:val="00FC6A26"/>
    <w:rsid w:val="00FC7D09"/>
    <w:rsid w:val="00FD16BE"/>
    <w:rsid w:val="00FD2ED8"/>
    <w:rsid w:val="00FE04C0"/>
    <w:rsid w:val="00FE3D53"/>
    <w:rsid w:val="00FF03F8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2C2A"/>
  <w15:docId w15:val="{6587D900-93BE-454F-9918-113425DB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97D"/>
    <w:pPr>
      <w:ind w:left="720"/>
      <w:contextualSpacing/>
    </w:pPr>
  </w:style>
  <w:style w:type="paragraph" w:customStyle="1" w:styleId="xmsonormal">
    <w:name w:val="x_msonormal"/>
    <w:basedOn w:val="Normal"/>
    <w:rsid w:val="00EE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9712-3959-4DEF-A5D9-16C0E8F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Warden</dc:creator>
  <cp:lastModifiedBy>Michael Kelly</cp:lastModifiedBy>
  <cp:revision>2</cp:revision>
  <cp:lastPrinted>2017-09-20T13:21:00Z</cp:lastPrinted>
  <dcterms:created xsi:type="dcterms:W3CDTF">2026-01-12T15:34:00Z</dcterms:created>
  <dcterms:modified xsi:type="dcterms:W3CDTF">2026-01-12T15:34:00Z</dcterms:modified>
</cp:coreProperties>
</file>